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2718576"/>
        <w:docPartObj>
          <w:docPartGallery w:val="Cover Pages"/>
          <w:docPartUnique/>
        </w:docPartObj>
      </w:sdtPr>
      <w:sdtEndPr/>
      <w:sdtContent>
        <w:p w14:paraId="64E97C18" w14:textId="77777777" w:rsidR="003840D2" w:rsidRDefault="003840D2">
          <w:r>
            <w:rPr>
              <w:noProof/>
              <w:lang w:eastAsia="en-GB"/>
            </w:rPr>
            <mc:AlternateContent>
              <mc:Choice Requires="wpg">
                <w:drawing>
                  <wp:anchor distT="0" distB="0" distL="114300" distR="114300" simplePos="0" relativeHeight="251662336" behindDoc="0" locked="0" layoutInCell="1" allowOverlap="1" wp14:anchorId="060CCFB7" wp14:editId="34894A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814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11ED21F0" wp14:editId="513BC1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DB8A3" w14:textId="77777777"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14:paraId="6DD11E3A" w14:textId="77777777" w:rsidR="002F2DB7" w:rsidRDefault="00CD3D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14:paraId="0A818F2F" w14:textId="77777777"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ED21F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DB8A3" w14:textId="77777777"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14:paraId="6DD11E3A" w14:textId="77777777" w:rsidR="002F2DB7" w:rsidRDefault="00CD3D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14:paraId="0A818F2F" w14:textId="77777777"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C6D4A75" wp14:editId="07CE562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3483" w14:textId="77777777" w:rsidR="002F2DB7" w:rsidRDefault="00CD3D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AA73F5" w14:textId="77777777"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6D4A7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7CB3483" w14:textId="77777777" w:rsidR="002F2DB7" w:rsidRDefault="00CD3D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AA73F5" w14:textId="77777777"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v:textbox>
                    <w10:wrap type="square" anchorx="page" anchory="page"/>
                  </v:shape>
                </w:pict>
              </mc:Fallback>
            </mc:AlternateContent>
          </w:r>
        </w:p>
        <w:p w14:paraId="6C4A8FB7" w14:textId="77777777" w:rsidR="00A32F35" w:rsidRDefault="003840D2">
          <w:r>
            <w:br w:type="page"/>
          </w:r>
        </w:p>
        <w:sdt>
          <w:sdtPr>
            <w:rPr>
              <w:rFonts w:asciiTheme="minorHAnsi" w:eastAsiaTheme="minorHAnsi" w:hAnsiTheme="minorHAnsi" w:cstheme="minorBidi"/>
              <w:color w:val="auto"/>
              <w:sz w:val="22"/>
              <w:szCs w:val="22"/>
              <w:lang w:val="en-GB"/>
            </w:rPr>
            <w:id w:val="-982003583"/>
            <w:docPartObj>
              <w:docPartGallery w:val="Table of Contents"/>
              <w:docPartUnique/>
            </w:docPartObj>
          </w:sdtPr>
          <w:sdtEndPr>
            <w:rPr>
              <w:b/>
              <w:bCs/>
              <w:noProof/>
            </w:rPr>
          </w:sdtEndPr>
          <w:sdtContent>
            <w:p w14:paraId="03784802" w14:textId="77777777" w:rsidR="00A32F35" w:rsidRDefault="00A32F35">
              <w:pPr>
                <w:pStyle w:val="TOCHeading"/>
              </w:pPr>
              <w:r>
                <w:t>Contents</w:t>
              </w:r>
            </w:p>
            <w:p w14:paraId="386F3730" w14:textId="0448D95A" w:rsidR="00277CDE" w:rsidRDefault="00A32F3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315793" w:history="1">
                <w:r w:rsidR="00277CDE" w:rsidRPr="00220261">
                  <w:rPr>
                    <w:rStyle w:val="Hyperlink"/>
                    <w:noProof/>
                  </w:rPr>
                  <w:t>Overview</w:t>
                </w:r>
                <w:r w:rsidR="00277CDE">
                  <w:rPr>
                    <w:noProof/>
                    <w:webHidden/>
                  </w:rPr>
                  <w:tab/>
                </w:r>
                <w:r w:rsidR="00277CDE">
                  <w:rPr>
                    <w:noProof/>
                    <w:webHidden/>
                  </w:rPr>
                  <w:fldChar w:fldCharType="begin"/>
                </w:r>
                <w:r w:rsidR="00277CDE">
                  <w:rPr>
                    <w:noProof/>
                    <w:webHidden/>
                  </w:rPr>
                  <w:instrText xml:space="preserve"> PAGEREF _Toc532315793 \h </w:instrText>
                </w:r>
                <w:r w:rsidR="00277CDE">
                  <w:rPr>
                    <w:noProof/>
                    <w:webHidden/>
                  </w:rPr>
                </w:r>
                <w:r w:rsidR="00277CDE">
                  <w:rPr>
                    <w:noProof/>
                    <w:webHidden/>
                  </w:rPr>
                  <w:fldChar w:fldCharType="separate"/>
                </w:r>
                <w:r w:rsidR="00EA415D">
                  <w:rPr>
                    <w:noProof/>
                    <w:webHidden/>
                  </w:rPr>
                  <w:t>2</w:t>
                </w:r>
                <w:r w:rsidR="00277CDE">
                  <w:rPr>
                    <w:noProof/>
                    <w:webHidden/>
                  </w:rPr>
                  <w:fldChar w:fldCharType="end"/>
                </w:r>
              </w:hyperlink>
            </w:p>
            <w:p w14:paraId="1DA50AB3" w14:textId="0E6D2C64" w:rsidR="00277CDE" w:rsidRDefault="00277CDE">
              <w:pPr>
                <w:pStyle w:val="TOC2"/>
                <w:tabs>
                  <w:tab w:val="right" w:leader="dot" w:pos="9016"/>
                </w:tabs>
                <w:rPr>
                  <w:rFonts w:eastAsiaTheme="minorEastAsia"/>
                  <w:noProof/>
                  <w:lang w:eastAsia="en-GB"/>
                </w:rPr>
              </w:pPr>
              <w:hyperlink w:anchor="_Toc532315794" w:history="1">
                <w:r w:rsidRPr="00220261">
                  <w:rPr>
                    <w:rStyle w:val="Hyperlink"/>
                    <w:noProof/>
                  </w:rPr>
                  <w:t>Objects</w:t>
                </w:r>
                <w:r>
                  <w:rPr>
                    <w:noProof/>
                    <w:webHidden/>
                  </w:rPr>
                  <w:tab/>
                </w:r>
                <w:r>
                  <w:rPr>
                    <w:noProof/>
                    <w:webHidden/>
                  </w:rPr>
                  <w:fldChar w:fldCharType="begin"/>
                </w:r>
                <w:r>
                  <w:rPr>
                    <w:noProof/>
                    <w:webHidden/>
                  </w:rPr>
                  <w:instrText xml:space="preserve"> PAGEREF _Toc532315794 \h </w:instrText>
                </w:r>
                <w:r>
                  <w:rPr>
                    <w:noProof/>
                    <w:webHidden/>
                  </w:rPr>
                </w:r>
                <w:r>
                  <w:rPr>
                    <w:noProof/>
                    <w:webHidden/>
                  </w:rPr>
                  <w:fldChar w:fldCharType="separate"/>
                </w:r>
                <w:r w:rsidR="00EA415D">
                  <w:rPr>
                    <w:noProof/>
                    <w:webHidden/>
                  </w:rPr>
                  <w:t>2</w:t>
                </w:r>
                <w:r>
                  <w:rPr>
                    <w:noProof/>
                    <w:webHidden/>
                  </w:rPr>
                  <w:fldChar w:fldCharType="end"/>
                </w:r>
              </w:hyperlink>
            </w:p>
            <w:p w14:paraId="5F983BD5" w14:textId="5100542A" w:rsidR="00277CDE" w:rsidRDefault="00277CDE">
              <w:pPr>
                <w:pStyle w:val="TOC2"/>
                <w:tabs>
                  <w:tab w:val="right" w:leader="dot" w:pos="9016"/>
                </w:tabs>
                <w:rPr>
                  <w:rFonts w:eastAsiaTheme="minorEastAsia"/>
                  <w:noProof/>
                  <w:lang w:eastAsia="en-GB"/>
                </w:rPr>
              </w:pPr>
              <w:hyperlink w:anchor="_Toc532315795" w:history="1">
                <w:r w:rsidRPr="00220261">
                  <w:rPr>
                    <w:rStyle w:val="Hyperlink"/>
                    <w:noProof/>
                  </w:rPr>
                  <w:t>Brief Response</w:t>
                </w:r>
                <w:r>
                  <w:rPr>
                    <w:noProof/>
                    <w:webHidden/>
                  </w:rPr>
                  <w:tab/>
                </w:r>
                <w:r>
                  <w:rPr>
                    <w:noProof/>
                    <w:webHidden/>
                  </w:rPr>
                  <w:fldChar w:fldCharType="begin"/>
                </w:r>
                <w:r>
                  <w:rPr>
                    <w:noProof/>
                    <w:webHidden/>
                  </w:rPr>
                  <w:instrText xml:space="preserve"> PAGEREF _Toc532315795 \h </w:instrText>
                </w:r>
                <w:r>
                  <w:rPr>
                    <w:noProof/>
                    <w:webHidden/>
                  </w:rPr>
                </w:r>
                <w:r>
                  <w:rPr>
                    <w:noProof/>
                    <w:webHidden/>
                  </w:rPr>
                  <w:fldChar w:fldCharType="separate"/>
                </w:r>
                <w:r w:rsidR="00EA415D">
                  <w:rPr>
                    <w:noProof/>
                    <w:webHidden/>
                  </w:rPr>
                  <w:t>2</w:t>
                </w:r>
                <w:r>
                  <w:rPr>
                    <w:noProof/>
                    <w:webHidden/>
                  </w:rPr>
                  <w:fldChar w:fldCharType="end"/>
                </w:r>
              </w:hyperlink>
            </w:p>
            <w:p w14:paraId="6E3C4D2B" w14:textId="4AF43F53" w:rsidR="00277CDE" w:rsidRDefault="00277CDE">
              <w:pPr>
                <w:pStyle w:val="TOC2"/>
                <w:tabs>
                  <w:tab w:val="right" w:leader="dot" w:pos="9016"/>
                </w:tabs>
                <w:rPr>
                  <w:rFonts w:eastAsiaTheme="minorEastAsia"/>
                  <w:noProof/>
                  <w:lang w:eastAsia="en-GB"/>
                </w:rPr>
              </w:pPr>
              <w:hyperlink w:anchor="_Toc532315796" w:history="1">
                <w:r w:rsidRPr="00220261">
                  <w:rPr>
                    <w:rStyle w:val="Hyperlink"/>
                    <w:noProof/>
                  </w:rPr>
                  <w:t>UI &amp; Controls</w:t>
                </w:r>
                <w:r>
                  <w:rPr>
                    <w:noProof/>
                    <w:webHidden/>
                  </w:rPr>
                  <w:tab/>
                </w:r>
                <w:r>
                  <w:rPr>
                    <w:noProof/>
                    <w:webHidden/>
                  </w:rPr>
                  <w:fldChar w:fldCharType="begin"/>
                </w:r>
                <w:r>
                  <w:rPr>
                    <w:noProof/>
                    <w:webHidden/>
                  </w:rPr>
                  <w:instrText xml:space="preserve"> PAGEREF _Toc532315796 \h </w:instrText>
                </w:r>
                <w:r>
                  <w:rPr>
                    <w:noProof/>
                    <w:webHidden/>
                  </w:rPr>
                </w:r>
                <w:r>
                  <w:rPr>
                    <w:noProof/>
                    <w:webHidden/>
                  </w:rPr>
                  <w:fldChar w:fldCharType="separate"/>
                </w:r>
                <w:r w:rsidR="00EA415D">
                  <w:rPr>
                    <w:noProof/>
                    <w:webHidden/>
                  </w:rPr>
                  <w:t>2</w:t>
                </w:r>
                <w:r>
                  <w:rPr>
                    <w:noProof/>
                    <w:webHidden/>
                  </w:rPr>
                  <w:fldChar w:fldCharType="end"/>
                </w:r>
              </w:hyperlink>
            </w:p>
            <w:p w14:paraId="1A694EF4" w14:textId="6124E215" w:rsidR="00277CDE" w:rsidRDefault="00277CDE">
              <w:pPr>
                <w:pStyle w:val="TOC1"/>
                <w:tabs>
                  <w:tab w:val="right" w:leader="dot" w:pos="9016"/>
                </w:tabs>
                <w:rPr>
                  <w:rFonts w:eastAsiaTheme="minorEastAsia"/>
                  <w:noProof/>
                  <w:lang w:eastAsia="en-GB"/>
                </w:rPr>
              </w:pPr>
              <w:hyperlink w:anchor="_Toc532315797" w:history="1">
                <w:r w:rsidRPr="00220261">
                  <w:rPr>
                    <w:rStyle w:val="Hyperlink"/>
                    <w:noProof/>
                  </w:rPr>
                  <w:t>Algorithms and Data Structures</w:t>
                </w:r>
                <w:r>
                  <w:rPr>
                    <w:noProof/>
                    <w:webHidden/>
                  </w:rPr>
                  <w:tab/>
                </w:r>
                <w:r>
                  <w:rPr>
                    <w:noProof/>
                    <w:webHidden/>
                  </w:rPr>
                  <w:fldChar w:fldCharType="begin"/>
                </w:r>
                <w:r>
                  <w:rPr>
                    <w:noProof/>
                    <w:webHidden/>
                  </w:rPr>
                  <w:instrText xml:space="preserve"> PAGEREF _Toc532315797 \h </w:instrText>
                </w:r>
                <w:r>
                  <w:rPr>
                    <w:noProof/>
                    <w:webHidden/>
                  </w:rPr>
                </w:r>
                <w:r>
                  <w:rPr>
                    <w:noProof/>
                    <w:webHidden/>
                  </w:rPr>
                  <w:fldChar w:fldCharType="separate"/>
                </w:r>
                <w:r w:rsidR="00EA415D">
                  <w:rPr>
                    <w:noProof/>
                    <w:webHidden/>
                  </w:rPr>
                  <w:t>4</w:t>
                </w:r>
                <w:r>
                  <w:rPr>
                    <w:noProof/>
                    <w:webHidden/>
                  </w:rPr>
                  <w:fldChar w:fldCharType="end"/>
                </w:r>
              </w:hyperlink>
            </w:p>
            <w:p w14:paraId="5506A282" w14:textId="710A8612" w:rsidR="00277CDE" w:rsidRDefault="00277CDE">
              <w:pPr>
                <w:pStyle w:val="TOC2"/>
                <w:tabs>
                  <w:tab w:val="right" w:leader="dot" w:pos="9016"/>
                </w:tabs>
                <w:rPr>
                  <w:rFonts w:eastAsiaTheme="minorEastAsia"/>
                  <w:noProof/>
                  <w:lang w:eastAsia="en-GB"/>
                </w:rPr>
              </w:pPr>
              <w:hyperlink w:anchor="_Toc532315798" w:history="1">
                <w:r w:rsidRPr="00220261">
                  <w:rPr>
                    <w:rStyle w:val="Hyperlink"/>
                    <w:noProof/>
                  </w:rPr>
                  <w:t>Vertex Manipulation</w:t>
                </w:r>
                <w:r>
                  <w:rPr>
                    <w:noProof/>
                    <w:webHidden/>
                  </w:rPr>
                  <w:tab/>
                </w:r>
                <w:r>
                  <w:rPr>
                    <w:noProof/>
                    <w:webHidden/>
                  </w:rPr>
                  <w:fldChar w:fldCharType="begin"/>
                </w:r>
                <w:r>
                  <w:rPr>
                    <w:noProof/>
                    <w:webHidden/>
                  </w:rPr>
                  <w:instrText xml:space="preserve"> PAGEREF _Toc532315798 \h </w:instrText>
                </w:r>
                <w:r>
                  <w:rPr>
                    <w:noProof/>
                    <w:webHidden/>
                  </w:rPr>
                </w:r>
                <w:r>
                  <w:rPr>
                    <w:noProof/>
                    <w:webHidden/>
                  </w:rPr>
                  <w:fldChar w:fldCharType="separate"/>
                </w:r>
                <w:r w:rsidR="00EA415D">
                  <w:rPr>
                    <w:noProof/>
                    <w:webHidden/>
                  </w:rPr>
                  <w:t>4</w:t>
                </w:r>
                <w:r>
                  <w:rPr>
                    <w:noProof/>
                    <w:webHidden/>
                  </w:rPr>
                  <w:fldChar w:fldCharType="end"/>
                </w:r>
              </w:hyperlink>
            </w:p>
            <w:p w14:paraId="7A953415" w14:textId="4201C739" w:rsidR="00277CDE" w:rsidRDefault="00277CDE">
              <w:pPr>
                <w:pStyle w:val="TOC2"/>
                <w:tabs>
                  <w:tab w:val="right" w:leader="dot" w:pos="9016"/>
                </w:tabs>
                <w:rPr>
                  <w:rFonts w:eastAsiaTheme="minorEastAsia"/>
                  <w:noProof/>
                  <w:lang w:eastAsia="en-GB"/>
                </w:rPr>
              </w:pPr>
              <w:hyperlink w:anchor="_Toc532315799" w:history="1">
                <w:r w:rsidRPr="00220261">
                  <w:rPr>
                    <w:rStyle w:val="Hyperlink"/>
                    <w:noProof/>
                  </w:rPr>
                  <w:t>Post Processing</w:t>
                </w:r>
                <w:r>
                  <w:rPr>
                    <w:noProof/>
                    <w:webHidden/>
                  </w:rPr>
                  <w:tab/>
                </w:r>
                <w:r>
                  <w:rPr>
                    <w:noProof/>
                    <w:webHidden/>
                  </w:rPr>
                  <w:fldChar w:fldCharType="begin"/>
                </w:r>
                <w:r>
                  <w:rPr>
                    <w:noProof/>
                    <w:webHidden/>
                  </w:rPr>
                  <w:instrText xml:space="preserve"> PAGEREF _Toc532315799 \h </w:instrText>
                </w:r>
                <w:r>
                  <w:rPr>
                    <w:noProof/>
                    <w:webHidden/>
                  </w:rPr>
                </w:r>
                <w:r>
                  <w:rPr>
                    <w:noProof/>
                    <w:webHidden/>
                  </w:rPr>
                  <w:fldChar w:fldCharType="separate"/>
                </w:r>
                <w:r w:rsidR="00EA415D">
                  <w:rPr>
                    <w:noProof/>
                    <w:webHidden/>
                  </w:rPr>
                  <w:t>4</w:t>
                </w:r>
                <w:r>
                  <w:rPr>
                    <w:noProof/>
                    <w:webHidden/>
                  </w:rPr>
                  <w:fldChar w:fldCharType="end"/>
                </w:r>
              </w:hyperlink>
            </w:p>
            <w:p w14:paraId="48FC082F" w14:textId="39ED0C98" w:rsidR="00277CDE" w:rsidRDefault="00277CDE">
              <w:pPr>
                <w:pStyle w:val="TOC2"/>
                <w:tabs>
                  <w:tab w:val="right" w:leader="dot" w:pos="9016"/>
                </w:tabs>
                <w:rPr>
                  <w:rFonts w:eastAsiaTheme="minorEastAsia"/>
                  <w:noProof/>
                  <w:lang w:eastAsia="en-GB"/>
                </w:rPr>
              </w:pPr>
              <w:hyperlink w:anchor="_Toc532315800" w:history="1">
                <w:r w:rsidRPr="00220261">
                  <w:rPr>
                    <w:rStyle w:val="Hyperlink"/>
                    <w:noProof/>
                  </w:rPr>
                  <w:t>Lighting &amp; Shadows</w:t>
                </w:r>
                <w:r>
                  <w:rPr>
                    <w:noProof/>
                    <w:webHidden/>
                  </w:rPr>
                  <w:tab/>
                </w:r>
                <w:r>
                  <w:rPr>
                    <w:noProof/>
                    <w:webHidden/>
                  </w:rPr>
                  <w:fldChar w:fldCharType="begin"/>
                </w:r>
                <w:r>
                  <w:rPr>
                    <w:noProof/>
                    <w:webHidden/>
                  </w:rPr>
                  <w:instrText xml:space="preserve"> PAGEREF _Toc532315800 \h </w:instrText>
                </w:r>
                <w:r>
                  <w:rPr>
                    <w:noProof/>
                    <w:webHidden/>
                  </w:rPr>
                </w:r>
                <w:r>
                  <w:rPr>
                    <w:noProof/>
                    <w:webHidden/>
                  </w:rPr>
                  <w:fldChar w:fldCharType="separate"/>
                </w:r>
                <w:r w:rsidR="00EA415D">
                  <w:rPr>
                    <w:noProof/>
                    <w:webHidden/>
                  </w:rPr>
                  <w:t>5</w:t>
                </w:r>
                <w:r>
                  <w:rPr>
                    <w:noProof/>
                    <w:webHidden/>
                  </w:rPr>
                  <w:fldChar w:fldCharType="end"/>
                </w:r>
              </w:hyperlink>
            </w:p>
            <w:p w14:paraId="07D2C4F9" w14:textId="30F264DB" w:rsidR="00277CDE" w:rsidRDefault="00277CDE">
              <w:pPr>
                <w:pStyle w:val="TOC2"/>
                <w:tabs>
                  <w:tab w:val="right" w:leader="dot" w:pos="9016"/>
                </w:tabs>
                <w:rPr>
                  <w:rFonts w:eastAsiaTheme="minorEastAsia"/>
                  <w:noProof/>
                  <w:lang w:eastAsia="en-GB"/>
                </w:rPr>
              </w:pPr>
              <w:hyperlink w:anchor="_Toc532315801" w:history="1">
                <w:r w:rsidRPr="00220261">
                  <w:rPr>
                    <w:rStyle w:val="Hyperlink"/>
                    <w:noProof/>
                  </w:rPr>
                  <w:t>Tessellation</w:t>
                </w:r>
                <w:r>
                  <w:rPr>
                    <w:noProof/>
                    <w:webHidden/>
                  </w:rPr>
                  <w:tab/>
                </w:r>
                <w:r>
                  <w:rPr>
                    <w:noProof/>
                    <w:webHidden/>
                  </w:rPr>
                  <w:fldChar w:fldCharType="begin"/>
                </w:r>
                <w:r>
                  <w:rPr>
                    <w:noProof/>
                    <w:webHidden/>
                  </w:rPr>
                  <w:instrText xml:space="preserve"> PAGEREF _Toc532315801 \h </w:instrText>
                </w:r>
                <w:r>
                  <w:rPr>
                    <w:noProof/>
                    <w:webHidden/>
                  </w:rPr>
                </w:r>
                <w:r>
                  <w:rPr>
                    <w:noProof/>
                    <w:webHidden/>
                  </w:rPr>
                  <w:fldChar w:fldCharType="separate"/>
                </w:r>
                <w:r w:rsidR="00EA415D">
                  <w:rPr>
                    <w:noProof/>
                    <w:webHidden/>
                  </w:rPr>
                  <w:t>6</w:t>
                </w:r>
                <w:r>
                  <w:rPr>
                    <w:noProof/>
                    <w:webHidden/>
                  </w:rPr>
                  <w:fldChar w:fldCharType="end"/>
                </w:r>
              </w:hyperlink>
            </w:p>
            <w:p w14:paraId="3BDB4C64" w14:textId="3FACE410" w:rsidR="00277CDE" w:rsidRDefault="00277CDE">
              <w:pPr>
                <w:pStyle w:val="TOC2"/>
                <w:tabs>
                  <w:tab w:val="right" w:leader="dot" w:pos="9016"/>
                </w:tabs>
                <w:rPr>
                  <w:rFonts w:eastAsiaTheme="minorEastAsia"/>
                  <w:noProof/>
                  <w:lang w:eastAsia="en-GB"/>
                </w:rPr>
              </w:pPr>
              <w:hyperlink w:anchor="_Toc532315802" w:history="1">
                <w:r w:rsidRPr="00220261">
                  <w:rPr>
                    <w:rStyle w:val="Hyperlink"/>
                    <w:noProof/>
                  </w:rPr>
                  <w:t>Geometry Shader Stage</w:t>
                </w:r>
                <w:r>
                  <w:rPr>
                    <w:noProof/>
                    <w:webHidden/>
                  </w:rPr>
                  <w:tab/>
                </w:r>
                <w:r>
                  <w:rPr>
                    <w:noProof/>
                    <w:webHidden/>
                  </w:rPr>
                  <w:fldChar w:fldCharType="begin"/>
                </w:r>
                <w:r>
                  <w:rPr>
                    <w:noProof/>
                    <w:webHidden/>
                  </w:rPr>
                  <w:instrText xml:space="preserve"> PAGEREF _Toc532315802 \h </w:instrText>
                </w:r>
                <w:r>
                  <w:rPr>
                    <w:noProof/>
                    <w:webHidden/>
                  </w:rPr>
                </w:r>
                <w:r>
                  <w:rPr>
                    <w:noProof/>
                    <w:webHidden/>
                  </w:rPr>
                  <w:fldChar w:fldCharType="separate"/>
                </w:r>
                <w:r w:rsidR="00EA415D">
                  <w:rPr>
                    <w:noProof/>
                    <w:webHidden/>
                  </w:rPr>
                  <w:t>6</w:t>
                </w:r>
                <w:r>
                  <w:rPr>
                    <w:noProof/>
                    <w:webHidden/>
                  </w:rPr>
                  <w:fldChar w:fldCharType="end"/>
                </w:r>
              </w:hyperlink>
            </w:p>
            <w:p w14:paraId="670E5A30" w14:textId="738F8EA7" w:rsidR="00277CDE" w:rsidRDefault="00277CDE">
              <w:pPr>
                <w:pStyle w:val="TOC1"/>
                <w:tabs>
                  <w:tab w:val="right" w:leader="dot" w:pos="9016"/>
                </w:tabs>
                <w:rPr>
                  <w:rFonts w:eastAsiaTheme="minorEastAsia"/>
                  <w:noProof/>
                  <w:lang w:eastAsia="en-GB"/>
                </w:rPr>
              </w:pPr>
              <w:hyperlink w:anchor="_Toc532315803" w:history="1">
                <w:r w:rsidRPr="00220261">
                  <w:rPr>
                    <w:rStyle w:val="Hyperlink"/>
                    <w:noProof/>
                  </w:rPr>
                  <w:t>Critical Reflection</w:t>
                </w:r>
                <w:r>
                  <w:rPr>
                    <w:noProof/>
                    <w:webHidden/>
                  </w:rPr>
                  <w:tab/>
                </w:r>
                <w:r>
                  <w:rPr>
                    <w:noProof/>
                    <w:webHidden/>
                  </w:rPr>
                  <w:fldChar w:fldCharType="begin"/>
                </w:r>
                <w:r>
                  <w:rPr>
                    <w:noProof/>
                    <w:webHidden/>
                  </w:rPr>
                  <w:instrText xml:space="preserve"> PAGEREF _Toc532315803 \h </w:instrText>
                </w:r>
                <w:r>
                  <w:rPr>
                    <w:noProof/>
                    <w:webHidden/>
                  </w:rPr>
                </w:r>
                <w:r>
                  <w:rPr>
                    <w:noProof/>
                    <w:webHidden/>
                  </w:rPr>
                  <w:fldChar w:fldCharType="separate"/>
                </w:r>
                <w:r w:rsidR="00EA415D">
                  <w:rPr>
                    <w:noProof/>
                    <w:webHidden/>
                  </w:rPr>
                  <w:t>7</w:t>
                </w:r>
                <w:r>
                  <w:rPr>
                    <w:noProof/>
                    <w:webHidden/>
                  </w:rPr>
                  <w:fldChar w:fldCharType="end"/>
                </w:r>
              </w:hyperlink>
            </w:p>
            <w:p w14:paraId="2CA6D6AE" w14:textId="472F802B" w:rsidR="00277CDE" w:rsidRDefault="00277CDE">
              <w:pPr>
                <w:pStyle w:val="TOC1"/>
                <w:tabs>
                  <w:tab w:val="right" w:leader="dot" w:pos="9016"/>
                </w:tabs>
                <w:rPr>
                  <w:rFonts w:eastAsiaTheme="minorEastAsia"/>
                  <w:noProof/>
                  <w:lang w:eastAsia="en-GB"/>
                </w:rPr>
              </w:pPr>
              <w:hyperlink w:anchor="_Toc532315804" w:history="1">
                <w:r w:rsidRPr="00220261">
                  <w:rPr>
                    <w:rStyle w:val="Hyperlink"/>
                    <w:noProof/>
                  </w:rPr>
                  <w:t>References</w:t>
                </w:r>
                <w:r>
                  <w:rPr>
                    <w:noProof/>
                    <w:webHidden/>
                  </w:rPr>
                  <w:tab/>
                </w:r>
                <w:r>
                  <w:rPr>
                    <w:noProof/>
                    <w:webHidden/>
                  </w:rPr>
                  <w:fldChar w:fldCharType="begin"/>
                </w:r>
                <w:r>
                  <w:rPr>
                    <w:noProof/>
                    <w:webHidden/>
                  </w:rPr>
                  <w:instrText xml:space="preserve"> PAGEREF _Toc532315804 \h </w:instrText>
                </w:r>
                <w:r>
                  <w:rPr>
                    <w:noProof/>
                    <w:webHidden/>
                  </w:rPr>
                </w:r>
                <w:r>
                  <w:rPr>
                    <w:noProof/>
                    <w:webHidden/>
                  </w:rPr>
                  <w:fldChar w:fldCharType="separate"/>
                </w:r>
                <w:r w:rsidR="00EA415D">
                  <w:rPr>
                    <w:noProof/>
                    <w:webHidden/>
                  </w:rPr>
                  <w:t>7</w:t>
                </w:r>
                <w:r>
                  <w:rPr>
                    <w:noProof/>
                    <w:webHidden/>
                  </w:rPr>
                  <w:fldChar w:fldCharType="end"/>
                </w:r>
              </w:hyperlink>
            </w:p>
            <w:p w14:paraId="178692A0" w14:textId="77777777" w:rsidR="00A32F35" w:rsidRDefault="00A32F35">
              <w:r>
                <w:rPr>
                  <w:b/>
                  <w:bCs/>
                  <w:noProof/>
                </w:rPr>
                <w:fldChar w:fldCharType="end"/>
              </w:r>
            </w:p>
          </w:sdtContent>
        </w:sdt>
        <w:p w14:paraId="20B3CD8F" w14:textId="77777777" w:rsidR="00A32F35" w:rsidRDefault="00A32F35"/>
        <w:p w14:paraId="2CE19ABA" w14:textId="77777777" w:rsidR="00A32F35" w:rsidRDefault="00A32F35"/>
        <w:p w14:paraId="65F998C0" w14:textId="77777777" w:rsidR="00A32F35" w:rsidRDefault="00A32F35"/>
        <w:p w14:paraId="3365ED05" w14:textId="77777777" w:rsidR="00A32F35" w:rsidRDefault="00A32F35"/>
        <w:p w14:paraId="6842A88A" w14:textId="77777777" w:rsidR="00A32F35" w:rsidRDefault="00A32F35"/>
        <w:p w14:paraId="60489A29" w14:textId="77777777" w:rsidR="001C0783" w:rsidRDefault="001C0783" w:rsidP="00D947D6"/>
        <w:p w14:paraId="5C4F038A" w14:textId="77777777" w:rsidR="001C0783" w:rsidRDefault="001C0783" w:rsidP="00D947D6"/>
        <w:p w14:paraId="5E47AD82" w14:textId="77777777" w:rsidR="001C0783" w:rsidRDefault="001C0783" w:rsidP="00D947D6"/>
        <w:p w14:paraId="7ED82F09" w14:textId="77777777" w:rsidR="001C0783" w:rsidRDefault="001C0783" w:rsidP="00D947D6"/>
        <w:p w14:paraId="4691722B" w14:textId="77777777" w:rsidR="001C0783" w:rsidRDefault="001C0783" w:rsidP="00D947D6"/>
        <w:p w14:paraId="54D5A5E0" w14:textId="77777777" w:rsidR="001C0783" w:rsidRDefault="001C0783" w:rsidP="00D947D6"/>
        <w:p w14:paraId="23495C71" w14:textId="77777777" w:rsidR="001C0783" w:rsidRDefault="001C0783" w:rsidP="00D947D6"/>
        <w:p w14:paraId="506C1B43" w14:textId="77777777" w:rsidR="001C0783" w:rsidRDefault="001C0783" w:rsidP="00D947D6"/>
        <w:p w14:paraId="5E5ECCBA" w14:textId="77777777" w:rsidR="001C0783" w:rsidRDefault="001C0783" w:rsidP="00D947D6"/>
        <w:p w14:paraId="75E0F148" w14:textId="77777777" w:rsidR="00B07879" w:rsidRDefault="00B07879" w:rsidP="00D947D6"/>
        <w:p w14:paraId="51953EB5" w14:textId="77777777" w:rsidR="00D947D6" w:rsidRDefault="00CD3D0C" w:rsidP="00D947D6"/>
      </w:sdtContent>
    </w:sdt>
    <w:p w14:paraId="659380CA" w14:textId="77777777" w:rsidR="00A32F35" w:rsidRDefault="00A32F35" w:rsidP="00A32F35">
      <w:pPr>
        <w:pStyle w:val="Heading1"/>
      </w:pPr>
      <w:bookmarkStart w:id="0" w:name="_Toc532315793"/>
      <w:r>
        <w:lastRenderedPageBreak/>
        <w:t>Overview</w:t>
      </w:r>
      <w:bookmarkEnd w:id="0"/>
    </w:p>
    <w:p w14:paraId="66C0B9D2" w14:textId="77777777" w:rsidR="002508AB" w:rsidRDefault="002508AB" w:rsidP="002508AB">
      <w:pPr>
        <w:pStyle w:val="Heading2"/>
      </w:pPr>
      <w:bookmarkStart w:id="1" w:name="_Toc532315794"/>
      <w:r>
        <w:t>Objects</w:t>
      </w:r>
      <w:bookmarkEnd w:id="1"/>
    </w:p>
    <w:p w14:paraId="0AA59179" w14:textId="77777777" w:rsidR="001D7EC2" w:rsidRDefault="001D7EC2" w:rsidP="00D947D6">
      <w:pPr>
        <w:jc w:val="center"/>
      </w:pPr>
      <w:r>
        <w:rPr>
          <w:noProof/>
          <w:lang w:eastAsia="en-GB"/>
        </w:rPr>
        <w:drawing>
          <wp:inline distT="0" distB="0" distL="0" distR="0" wp14:anchorId="11CCD6F0" wp14:editId="7A5E7FD0">
            <wp:extent cx="4680000" cy="26324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2632435"/>
                    </a:xfrm>
                    <a:prstGeom prst="rect">
                      <a:avLst/>
                    </a:prstGeom>
                  </pic:spPr>
                </pic:pic>
              </a:graphicData>
            </a:graphic>
          </wp:inline>
        </w:drawing>
      </w:r>
    </w:p>
    <w:p w14:paraId="0CCA7CD1" w14:textId="77777777" w:rsidR="00D947D6" w:rsidRDefault="00D947D6" w:rsidP="00D947D6">
      <w:r>
        <w:t xml:space="preserve">There are three objects within the scene. Two are spheres and the third is a plane. The two spheres both showcase </w:t>
      </w:r>
      <w:r w:rsidR="007A5766">
        <w:t xml:space="preserve">vertex manipulation, correct lighting </w:t>
      </w:r>
      <w:r w:rsidR="001833D7">
        <w:t>with</w:t>
      </w:r>
      <w:r w:rsidR="007A5766">
        <w:t xml:space="preserve"> shadows</w:t>
      </w:r>
      <w:r w:rsidR="001833D7">
        <w:t>,</w:t>
      </w:r>
      <w:r w:rsidR="007A5766">
        <w:t xml:space="preserve"> and tessellation</w:t>
      </w:r>
      <w:r>
        <w:t>. Both spheres have their depth calculated from each light and the camera.</w:t>
      </w:r>
      <w:r w:rsidR="006C1B49">
        <w:t xml:space="preserve"> This allows the spheres to have their shadows cast dynamically onto the plane below them. The plane is more basic and has a </w:t>
      </w:r>
      <w:r w:rsidR="00B07879">
        <w:t>brick</w:t>
      </w:r>
      <w:r w:rsidR="006C1B49">
        <w:t xml:space="preserve"> texture applied to it. It also has its depth calculated from each light and the </w:t>
      </w:r>
      <w:r w:rsidR="00270975">
        <w:t>camera,</w:t>
      </w:r>
      <w:r w:rsidR="006C1B49">
        <w:t xml:space="preserve"> but its main use is to have the spheres shadows cast onto it.</w:t>
      </w:r>
      <w:r w:rsidR="00385A3A">
        <w:t xml:space="preserve"> </w:t>
      </w:r>
    </w:p>
    <w:p w14:paraId="4F2317B2" w14:textId="77777777" w:rsidR="002508AB" w:rsidRDefault="002508AB" w:rsidP="002508AB">
      <w:pPr>
        <w:pStyle w:val="Heading2"/>
      </w:pPr>
      <w:bookmarkStart w:id="2" w:name="_Toc532315795"/>
      <w:r>
        <w:t>Brief Response</w:t>
      </w:r>
      <w:bookmarkEnd w:id="2"/>
    </w:p>
    <w:p w14:paraId="1050E33B" w14:textId="77777777" w:rsidR="006C1B49" w:rsidRPr="006C1B49" w:rsidRDefault="00096663" w:rsidP="006C1B49">
      <w:r>
        <w:t xml:space="preserve">Initially, </w:t>
      </w:r>
      <w:r w:rsidR="006C5E6D">
        <w:t xml:space="preserve">a </w:t>
      </w:r>
      <w:r>
        <w:t>cohesive desert island scene</w:t>
      </w:r>
      <w:r w:rsidR="006C5E6D">
        <w:t xml:space="preserve"> was planned</w:t>
      </w:r>
      <w:r>
        <w:t xml:space="preserve"> but changed due to being able to demonstrate the same process with much less hassle. Even straying from the proposal submitted in week seven although </w:t>
      </w:r>
      <w:r w:rsidR="006C5E6D">
        <w:t>the project</w:t>
      </w:r>
      <w:r>
        <w:t xml:space="preserve"> came </w:t>
      </w:r>
      <w:r w:rsidR="00C167A9">
        <w:t>close</w:t>
      </w:r>
      <w:r>
        <w:t xml:space="preserve">. Two spheres demonstrating </w:t>
      </w:r>
      <w:r w:rsidR="00C167A9">
        <w:t>most of</w:t>
      </w:r>
      <w:r>
        <w:t xml:space="preserve"> the shader stages. Just missing the third (and arguably more desired, personally) sphere which would have showcased algorithmic morphing and reflection.</w:t>
      </w:r>
    </w:p>
    <w:p w14:paraId="0A2A0090" w14:textId="77777777" w:rsidR="002508AB" w:rsidRPr="002508AB" w:rsidRDefault="002508AB" w:rsidP="002508AB">
      <w:pPr>
        <w:pStyle w:val="Heading2"/>
      </w:pPr>
      <w:bookmarkStart w:id="3" w:name="_Toc532315796"/>
      <w:r>
        <w:t>UI &amp; Controls</w:t>
      </w:r>
      <w:bookmarkEnd w:id="3"/>
    </w:p>
    <w:p w14:paraId="08645BA6" w14:textId="77777777" w:rsidR="00C06E5A" w:rsidRDefault="00C06E5A" w:rsidP="007D3F26">
      <w:pPr>
        <w:jc w:val="center"/>
        <w:rPr>
          <w:noProof/>
          <w:lang w:eastAsia="en-GB"/>
        </w:rPr>
      </w:pPr>
      <w:r>
        <w:rPr>
          <w:noProof/>
          <w:lang w:eastAsia="en-GB"/>
        </w:rPr>
        <w:drawing>
          <wp:inline distT="0" distB="0" distL="0" distR="0" wp14:anchorId="165A4B79" wp14:editId="210E0CA4">
            <wp:extent cx="4680000" cy="26360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636064"/>
                    </a:xfrm>
                    <a:prstGeom prst="rect">
                      <a:avLst/>
                    </a:prstGeom>
                  </pic:spPr>
                </pic:pic>
              </a:graphicData>
            </a:graphic>
          </wp:inline>
        </w:drawing>
      </w:r>
    </w:p>
    <w:p w14:paraId="0D1C9FC9" w14:textId="77777777" w:rsidR="007D3F26" w:rsidRDefault="007D3F26" w:rsidP="007D3F26">
      <w:pPr>
        <w:jc w:val="center"/>
        <w:rPr>
          <w:noProof/>
          <w:lang w:eastAsia="en-GB"/>
        </w:rPr>
      </w:pPr>
    </w:p>
    <w:tbl>
      <w:tblPr>
        <w:tblStyle w:val="TableGrid"/>
        <w:tblW w:w="9985" w:type="dxa"/>
        <w:tblInd w:w="-289" w:type="dxa"/>
        <w:tblLayout w:type="fixed"/>
        <w:tblLook w:val="04A0" w:firstRow="1" w:lastRow="0" w:firstColumn="1" w:lastColumn="0" w:noHBand="0" w:noVBand="1"/>
      </w:tblPr>
      <w:tblGrid>
        <w:gridCol w:w="1598"/>
        <w:gridCol w:w="2667"/>
        <w:gridCol w:w="1272"/>
        <w:gridCol w:w="4448"/>
      </w:tblGrid>
      <w:tr w:rsidR="00C06E5A" w14:paraId="245F13FB" w14:textId="77777777" w:rsidTr="009B7C4E">
        <w:tc>
          <w:tcPr>
            <w:tcW w:w="1598" w:type="dxa"/>
          </w:tcPr>
          <w:p w14:paraId="1E2AA981" w14:textId="77777777" w:rsidR="00C06E5A" w:rsidRPr="00C06E5A" w:rsidRDefault="00C06E5A" w:rsidP="00C06E5A">
            <w:pPr>
              <w:jc w:val="center"/>
              <w:rPr>
                <w:b/>
              </w:rPr>
            </w:pPr>
            <w:r w:rsidRPr="00C06E5A">
              <w:rPr>
                <w:b/>
              </w:rPr>
              <w:lastRenderedPageBreak/>
              <w:t>Header</w:t>
            </w:r>
          </w:p>
        </w:tc>
        <w:tc>
          <w:tcPr>
            <w:tcW w:w="2667" w:type="dxa"/>
          </w:tcPr>
          <w:p w14:paraId="65B57847" w14:textId="77777777" w:rsidR="00C06E5A" w:rsidRPr="00C06E5A" w:rsidRDefault="00C06E5A" w:rsidP="00C06E5A">
            <w:pPr>
              <w:jc w:val="center"/>
              <w:rPr>
                <w:b/>
              </w:rPr>
            </w:pPr>
            <w:r>
              <w:rPr>
                <w:b/>
              </w:rPr>
              <w:t>Sub-Header</w:t>
            </w:r>
          </w:p>
        </w:tc>
        <w:tc>
          <w:tcPr>
            <w:tcW w:w="1272" w:type="dxa"/>
          </w:tcPr>
          <w:p w14:paraId="7DD42164" w14:textId="77777777" w:rsidR="00C06E5A" w:rsidRPr="00C06E5A" w:rsidRDefault="00C06E5A" w:rsidP="00C06E5A">
            <w:pPr>
              <w:jc w:val="center"/>
              <w:rPr>
                <w:b/>
              </w:rPr>
            </w:pPr>
            <w:r>
              <w:rPr>
                <w:b/>
              </w:rPr>
              <w:t>Range</w:t>
            </w:r>
          </w:p>
        </w:tc>
        <w:tc>
          <w:tcPr>
            <w:tcW w:w="4448" w:type="dxa"/>
          </w:tcPr>
          <w:p w14:paraId="4E120538" w14:textId="77777777" w:rsidR="00C06E5A" w:rsidRPr="00C06E5A" w:rsidRDefault="00C06E5A" w:rsidP="00C06E5A">
            <w:pPr>
              <w:jc w:val="center"/>
              <w:rPr>
                <w:b/>
              </w:rPr>
            </w:pPr>
            <w:r>
              <w:rPr>
                <w:b/>
              </w:rPr>
              <w:t>Notes</w:t>
            </w:r>
          </w:p>
        </w:tc>
      </w:tr>
      <w:tr w:rsidR="00F53AE9" w14:paraId="214CAB6C" w14:textId="77777777" w:rsidTr="009B7C4E">
        <w:trPr>
          <w:trHeight w:val="69"/>
        </w:trPr>
        <w:tc>
          <w:tcPr>
            <w:tcW w:w="1598" w:type="dxa"/>
            <w:vMerge w:val="restart"/>
          </w:tcPr>
          <w:p w14:paraId="6E8E4777" w14:textId="77777777" w:rsidR="00F53AE9" w:rsidRDefault="00F53AE9" w:rsidP="00F53AE9">
            <w:pPr>
              <w:jc w:val="center"/>
            </w:pPr>
            <w:r>
              <w:t>Tessellation</w:t>
            </w:r>
          </w:p>
        </w:tc>
        <w:tc>
          <w:tcPr>
            <w:tcW w:w="2667" w:type="dxa"/>
          </w:tcPr>
          <w:p w14:paraId="6358A4C7" w14:textId="77777777" w:rsidR="00F53AE9" w:rsidRDefault="00F53AE9" w:rsidP="00F53AE9">
            <w:pPr>
              <w:jc w:val="center"/>
            </w:pPr>
            <w:r>
              <w:t>Tessellation Factor</w:t>
            </w:r>
          </w:p>
        </w:tc>
        <w:tc>
          <w:tcPr>
            <w:tcW w:w="1272" w:type="dxa"/>
          </w:tcPr>
          <w:p w14:paraId="5AB64C92" w14:textId="77777777" w:rsidR="00F53AE9" w:rsidRDefault="00F53AE9" w:rsidP="00F53AE9">
            <w:pPr>
              <w:jc w:val="center"/>
            </w:pPr>
            <w:r>
              <w:t>1 - 64</w:t>
            </w:r>
          </w:p>
        </w:tc>
        <w:tc>
          <w:tcPr>
            <w:tcW w:w="4448" w:type="dxa"/>
          </w:tcPr>
          <w:p w14:paraId="1EA4548F" w14:textId="77777777" w:rsidR="00F53AE9" w:rsidRDefault="00F53AE9" w:rsidP="00652C5E">
            <w:r>
              <w:t>Alters tessellation factor applied to the inside and edges of each tessellated shape.</w:t>
            </w:r>
          </w:p>
        </w:tc>
      </w:tr>
      <w:tr w:rsidR="00F53AE9" w14:paraId="37D80F6E" w14:textId="77777777" w:rsidTr="009B7C4E">
        <w:trPr>
          <w:trHeight w:val="67"/>
        </w:trPr>
        <w:tc>
          <w:tcPr>
            <w:tcW w:w="1598" w:type="dxa"/>
            <w:vMerge/>
          </w:tcPr>
          <w:p w14:paraId="15590DED" w14:textId="77777777" w:rsidR="00F53AE9" w:rsidRDefault="00F53AE9" w:rsidP="00F53AE9">
            <w:pPr>
              <w:jc w:val="center"/>
            </w:pPr>
          </w:p>
        </w:tc>
        <w:tc>
          <w:tcPr>
            <w:tcW w:w="2667" w:type="dxa"/>
          </w:tcPr>
          <w:p w14:paraId="1477FFB6" w14:textId="77777777" w:rsidR="00F53AE9" w:rsidRDefault="00F53AE9" w:rsidP="00F53AE9">
            <w:pPr>
              <w:jc w:val="center"/>
            </w:pPr>
            <w:r>
              <w:t>Wave Height</w:t>
            </w:r>
          </w:p>
        </w:tc>
        <w:tc>
          <w:tcPr>
            <w:tcW w:w="1272" w:type="dxa"/>
          </w:tcPr>
          <w:p w14:paraId="5A99AEF3" w14:textId="77777777" w:rsidR="00F53AE9" w:rsidRDefault="00F53AE9" w:rsidP="00F53AE9">
            <w:pPr>
              <w:jc w:val="center"/>
            </w:pPr>
            <w:r>
              <w:t>0 – 0.5</w:t>
            </w:r>
          </w:p>
        </w:tc>
        <w:tc>
          <w:tcPr>
            <w:tcW w:w="4448" w:type="dxa"/>
          </w:tcPr>
          <w:p w14:paraId="54D98534" w14:textId="77777777" w:rsidR="00F53AE9" w:rsidRDefault="00F53AE9" w:rsidP="00652C5E">
            <w:r>
              <w:t>Alters the height of the wave on the water sphere.</w:t>
            </w:r>
          </w:p>
        </w:tc>
      </w:tr>
      <w:tr w:rsidR="00F53AE9" w14:paraId="29DD6C09" w14:textId="77777777" w:rsidTr="009B7C4E">
        <w:trPr>
          <w:trHeight w:val="67"/>
        </w:trPr>
        <w:tc>
          <w:tcPr>
            <w:tcW w:w="1598" w:type="dxa"/>
            <w:vMerge/>
          </w:tcPr>
          <w:p w14:paraId="76D4CC3E" w14:textId="77777777" w:rsidR="00F53AE9" w:rsidRDefault="00F53AE9" w:rsidP="00F53AE9">
            <w:pPr>
              <w:jc w:val="center"/>
            </w:pPr>
          </w:p>
        </w:tc>
        <w:tc>
          <w:tcPr>
            <w:tcW w:w="2667" w:type="dxa"/>
          </w:tcPr>
          <w:p w14:paraId="5CAC6C32" w14:textId="77777777" w:rsidR="00F53AE9" w:rsidRDefault="00F53AE9" w:rsidP="00F53AE9">
            <w:pPr>
              <w:jc w:val="center"/>
            </w:pPr>
            <w:r>
              <w:t>Wave Frequency</w:t>
            </w:r>
          </w:p>
        </w:tc>
        <w:tc>
          <w:tcPr>
            <w:tcW w:w="1272" w:type="dxa"/>
          </w:tcPr>
          <w:p w14:paraId="5DBF95CD" w14:textId="77777777" w:rsidR="00F53AE9" w:rsidRDefault="00F53AE9" w:rsidP="00F53AE9">
            <w:pPr>
              <w:jc w:val="center"/>
            </w:pPr>
            <w:r>
              <w:t>0 – 5</w:t>
            </w:r>
          </w:p>
        </w:tc>
        <w:tc>
          <w:tcPr>
            <w:tcW w:w="4448" w:type="dxa"/>
          </w:tcPr>
          <w:p w14:paraId="19E2B8EF" w14:textId="77777777" w:rsidR="00F53AE9" w:rsidRDefault="00F53AE9" w:rsidP="00652C5E">
            <w:r>
              <w:t>Alters the frequency of waves on the water sphere.</w:t>
            </w:r>
          </w:p>
        </w:tc>
      </w:tr>
      <w:tr w:rsidR="00F53AE9" w14:paraId="5C519675" w14:textId="77777777" w:rsidTr="009B7C4E">
        <w:trPr>
          <w:trHeight w:val="67"/>
        </w:trPr>
        <w:tc>
          <w:tcPr>
            <w:tcW w:w="1598" w:type="dxa"/>
            <w:vMerge/>
          </w:tcPr>
          <w:p w14:paraId="2E866C7D" w14:textId="77777777" w:rsidR="00F53AE9" w:rsidRDefault="00F53AE9" w:rsidP="00F53AE9">
            <w:pPr>
              <w:jc w:val="center"/>
            </w:pPr>
          </w:p>
        </w:tc>
        <w:tc>
          <w:tcPr>
            <w:tcW w:w="2667" w:type="dxa"/>
          </w:tcPr>
          <w:p w14:paraId="75FCBB5E" w14:textId="77777777" w:rsidR="00F53AE9" w:rsidRDefault="00F53AE9" w:rsidP="00F53AE9">
            <w:pPr>
              <w:jc w:val="center"/>
            </w:pPr>
            <w:r>
              <w:t>Wave Speed</w:t>
            </w:r>
          </w:p>
        </w:tc>
        <w:tc>
          <w:tcPr>
            <w:tcW w:w="1272" w:type="dxa"/>
          </w:tcPr>
          <w:p w14:paraId="7BACFBAF" w14:textId="77777777" w:rsidR="00F53AE9" w:rsidRDefault="00F53AE9" w:rsidP="00F53AE9">
            <w:pPr>
              <w:jc w:val="center"/>
            </w:pPr>
            <w:r>
              <w:t>0 – 5</w:t>
            </w:r>
          </w:p>
        </w:tc>
        <w:tc>
          <w:tcPr>
            <w:tcW w:w="4448" w:type="dxa"/>
          </w:tcPr>
          <w:p w14:paraId="36405033" w14:textId="77777777" w:rsidR="00F53AE9" w:rsidRDefault="00F53AE9" w:rsidP="00652C5E">
            <w:r>
              <w:t>Alters the speed of the waves on the water sphere.</w:t>
            </w:r>
          </w:p>
        </w:tc>
      </w:tr>
      <w:tr w:rsidR="00C06E5A" w14:paraId="667203FF" w14:textId="77777777" w:rsidTr="009B7C4E">
        <w:tc>
          <w:tcPr>
            <w:tcW w:w="1598" w:type="dxa"/>
          </w:tcPr>
          <w:p w14:paraId="4105EFDA" w14:textId="77777777" w:rsidR="00C06E5A" w:rsidRDefault="00C06E5A" w:rsidP="00F53AE9">
            <w:pPr>
              <w:jc w:val="center"/>
            </w:pPr>
            <w:r>
              <w:t>Displacement</w:t>
            </w:r>
          </w:p>
        </w:tc>
        <w:tc>
          <w:tcPr>
            <w:tcW w:w="2667" w:type="dxa"/>
          </w:tcPr>
          <w:p w14:paraId="1BCF66DF" w14:textId="77777777" w:rsidR="00C06E5A" w:rsidRDefault="00F53AE9" w:rsidP="00F53AE9">
            <w:pPr>
              <w:jc w:val="center"/>
            </w:pPr>
            <w:r>
              <w:t>Displacement Height</w:t>
            </w:r>
          </w:p>
        </w:tc>
        <w:tc>
          <w:tcPr>
            <w:tcW w:w="1272" w:type="dxa"/>
          </w:tcPr>
          <w:p w14:paraId="7EAA4955" w14:textId="77777777" w:rsidR="00C06E5A" w:rsidRDefault="00F53AE9" w:rsidP="00F53AE9">
            <w:pPr>
              <w:jc w:val="center"/>
            </w:pPr>
            <w:r>
              <w:t>0 - 1</w:t>
            </w:r>
          </w:p>
        </w:tc>
        <w:tc>
          <w:tcPr>
            <w:tcW w:w="4448" w:type="dxa"/>
          </w:tcPr>
          <w:p w14:paraId="65CC374A" w14:textId="77777777" w:rsidR="00C06E5A" w:rsidRDefault="00F53AE9" w:rsidP="00652C5E">
            <w:r>
              <w:t>Alters the vertex positions of the earth sphere based on the height map applied to the mesh.</w:t>
            </w:r>
          </w:p>
        </w:tc>
      </w:tr>
      <w:tr w:rsidR="00F53AE9" w14:paraId="3019B90A" w14:textId="77777777" w:rsidTr="009B7C4E">
        <w:trPr>
          <w:trHeight w:val="135"/>
        </w:trPr>
        <w:tc>
          <w:tcPr>
            <w:tcW w:w="1598" w:type="dxa"/>
            <w:vMerge w:val="restart"/>
          </w:tcPr>
          <w:p w14:paraId="3F103FFA" w14:textId="77777777" w:rsidR="00F53AE9" w:rsidRDefault="00F53AE9" w:rsidP="00F53AE9">
            <w:pPr>
              <w:jc w:val="center"/>
            </w:pPr>
            <w:r>
              <w:t>Depth of Field</w:t>
            </w:r>
          </w:p>
        </w:tc>
        <w:tc>
          <w:tcPr>
            <w:tcW w:w="2667" w:type="dxa"/>
          </w:tcPr>
          <w:p w14:paraId="6D733AB3" w14:textId="77777777" w:rsidR="00F53AE9" w:rsidRDefault="00F53AE9" w:rsidP="00F53AE9">
            <w:pPr>
              <w:jc w:val="center"/>
            </w:pPr>
            <w:r>
              <w:t>Offset</w:t>
            </w:r>
          </w:p>
        </w:tc>
        <w:tc>
          <w:tcPr>
            <w:tcW w:w="1272" w:type="dxa"/>
          </w:tcPr>
          <w:p w14:paraId="789FDFE8" w14:textId="77777777" w:rsidR="00F53AE9" w:rsidRDefault="00F53AE9" w:rsidP="00F53AE9">
            <w:pPr>
              <w:jc w:val="center"/>
            </w:pPr>
            <w:r>
              <w:t>-1 – 1</w:t>
            </w:r>
          </w:p>
        </w:tc>
        <w:tc>
          <w:tcPr>
            <w:tcW w:w="4448" w:type="dxa"/>
          </w:tcPr>
          <w:p w14:paraId="285DC34A" w14:textId="77777777" w:rsidR="00F53AE9" w:rsidRDefault="00F53AE9" w:rsidP="00F53AE9">
            <w:r>
              <w:t>Simple offset to alter the distance at which an object is perceived to be in focus.</w:t>
            </w:r>
          </w:p>
        </w:tc>
      </w:tr>
      <w:tr w:rsidR="00F53AE9" w14:paraId="1E587D9D" w14:textId="77777777" w:rsidTr="009B7C4E">
        <w:trPr>
          <w:trHeight w:val="135"/>
        </w:trPr>
        <w:tc>
          <w:tcPr>
            <w:tcW w:w="1598" w:type="dxa"/>
            <w:vMerge/>
          </w:tcPr>
          <w:p w14:paraId="65DC6F3A" w14:textId="77777777" w:rsidR="00F53AE9" w:rsidRDefault="00F53AE9" w:rsidP="00F53AE9">
            <w:pPr>
              <w:jc w:val="center"/>
            </w:pPr>
          </w:p>
        </w:tc>
        <w:tc>
          <w:tcPr>
            <w:tcW w:w="2667" w:type="dxa"/>
          </w:tcPr>
          <w:p w14:paraId="54A3DF8F" w14:textId="77777777" w:rsidR="00F53AE9" w:rsidRDefault="00F53AE9" w:rsidP="00F53AE9">
            <w:pPr>
              <w:jc w:val="center"/>
            </w:pPr>
            <w:r>
              <w:t>Range</w:t>
            </w:r>
          </w:p>
        </w:tc>
        <w:tc>
          <w:tcPr>
            <w:tcW w:w="1272" w:type="dxa"/>
          </w:tcPr>
          <w:p w14:paraId="2DC44279" w14:textId="77777777" w:rsidR="00F53AE9" w:rsidRDefault="00F53AE9" w:rsidP="00F53AE9">
            <w:pPr>
              <w:jc w:val="center"/>
            </w:pPr>
            <w:r>
              <w:t>0 - 2</w:t>
            </w:r>
          </w:p>
        </w:tc>
        <w:tc>
          <w:tcPr>
            <w:tcW w:w="4448" w:type="dxa"/>
          </w:tcPr>
          <w:p w14:paraId="5D36E769" w14:textId="77777777" w:rsidR="00F53AE9" w:rsidRDefault="00F53AE9" w:rsidP="00652C5E">
            <w:r>
              <w:t>Alters the focus diameter of the depth of field.</w:t>
            </w:r>
          </w:p>
        </w:tc>
      </w:tr>
      <w:tr w:rsidR="00E36584" w14:paraId="6152AB83" w14:textId="77777777" w:rsidTr="009B7C4E">
        <w:trPr>
          <w:trHeight w:val="90"/>
        </w:trPr>
        <w:tc>
          <w:tcPr>
            <w:tcW w:w="1598" w:type="dxa"/>
            <w:vMerge w:val="restart"/>
          </w:tcPr>
          <w:p w14:paraId="43D7BB0A" w14:textId="77777777" w:rsidR="00E36584" w:rsidRDefault="00E36584" w:rsidP="00F53AE9">
            <w:pPr>
              <w:jc w:val="center"/>
            </w:pPr>
            <w:r>
              <w:t>Light Settings</w:t>
            </w:r>
          </w:p>
        </w:tc>
        <w:tc>
          <w:tcPr>
            <w:tcW w:w="2667" w:type="dxa"/>
          </w:tcPr>
          <w:p w14:paraId="462F41A7" w14:textId="77777777" w:rsidR="00E36584" w:rsidRDefault="00E36584" w:rsidP="00F53AE9">
            <w:pPr>
              <w:jc w:val="center"/>
            </w:pPr>
            <w:r>
              <w:t>Left Directional</w:t>
            </w:r>
          </w:p>
        </w:tc>
        <w:tc>
          <w:tcPr>
            <w:tcW w:w="1272" w:type="dxa"/>
          </w:tcPr>
          <w:p w14:paraId="1DF68766" w14:textId="77777777" w:rsidR="00E36584" w:rsidRDefault="00E36584" w:rsidP="00F53AE9">
            <w:pPr>
              <w:jc w:val="center"/>
            </w:pPr>
            <w:r>
              <w:t>N/A</w:t>
            </w:r>
          </w:p>
        </w:tc>
        <w:tc>
          <w:tcPr>
            <w:tcW w:w="4448" w:type="dxa"/>
          </w:tcPr>
          <w:p w14:paraId="15B524D5" w14:textId="77777777" w:rsidR="00E36584" w:rsidRDefault="00E36584" w:rsidP="00652C5E">
            <w:r>
              <w:t>Contains options to alter the ambient and diffuse colour. Other options include changing the direction and position. Affects the left directional light.</w:t>
            </w:r>
          </w:p>
        </w:tc>
      </w:tr>
      <w:tr w:rsidR="00E36584" w14:paraId="26F8C0EC" w14:textId="77777777" w:rsidTr="009B7C4E">
        <w:trPr>
          <w:trHeight w:val="90"/>
        </w:trPr>
        <w:tc>
          <w:tcPr>
            <w:tcW w:w="1598" w:type="dxa"/>
            <w:vMerge/>
          </w:tcPr>
          <w:p w14:paraId="3B8A99E8" w14:textId="77777777" w:rsidR="00E36584" w:rsidRDefault="00E36584" w:rsidP="00F53AE9">
            <w:pPr>
              <w:jc w:val="center"/>
            </w:pPr>
          </w:p>
        </w:tc>
        <w:tc>
          <w:tcPr>
            <w:tcW w:w="2667" w:type="dxa"/>
          </w:tcPr>
          <w:p w14:paraId="4F3F208A" w14:textId="77777777" w:rsidR="00E36584" w:rsidRDefault="00E36584" w:rsidP="00F53AE9">
            <w:pPr>
              <w:jc w:val="center"/>
            </w:pPr>
            <w:r>
              <w:t>Right Directional</w:t>
            </w:r>
          </w:p>
        </w:tc>
        <w:tc>
          <w:tcPr>
            <w:tcW w:w="1272" w:type="dxa"/>
          </w:tcPr>
          <w:p w14:paraId="43D01E02" w14:textId="77777777" w:rsidR="00E36584" w:rsidRDefault="00E36584" w:rsidP="00F53AE9">
            <w:pPr>
              <w:jc w:val="center"/>
            </w:pPr>
            <w:r>
              <w:t>N/A</w:t>
            </w:r>
          </w:p>
        </w:tc>
        <w:tc>
          <w:tcPr>
            <w:tcW w:w="4448" w:type="dxa"/>
          </w:tcPr>
          <w:p w14:paraId="221BFE55" w14:textId="77777777" w:rsidR="00E36584" w:rsidRDefault="00E36584" w:rsidP="00F53AE9">
            <w:r>
              <w:t>Contains options to alter the ambient and diffuse colour. Other options include changing the direction and position. Affects the right directional light.</w:t>
            </w:r>
          </w:p>
        </w:tc>
      </w:tr>
      <w:tr w:rsidR="00E36584" w14:paraId="04B47510" w14:textId="77777777" w:rsidTr="009B7C4E">
        <w:trPr>
          <w:trHeight w:val="540"/>
        </w:trPr>
        <w:tc>
          <w:tcPr>
            <w:tcW w:w="1598" w:type="dxa"/>
            <w:vMerge/>
          </w:tcPr>
          <w:p w14:paraId="300DE07F" w14:textId="77777777" w:rsidR="00E36584" w:rsidRDefault="00E36584" w:rsidP="00F53AE9">
            <w:pPr>
              <w:jc w:val="center"/>
            </w:pPr>
          </w:p>
        </w:tc>
        <w:tc>
          <w:tcPr>
            <w:tcW w:w="2667" w:type="dxa"/>
            <w:vMerge w:val="restart"/>
          </w:tcPr>
          <w:p w14:paraId="1F6A3BE9" w14:textId="77777777" w:rsidR="00E36584" w:rsidRDefault="00E36584" w:rsidP="00F53AE9">
            <w:pPr>
              <w:jc w:val="center"/>
            </w:pPr>
            <w:r>
              <w:t>Spot Light</w:t>
            </w:r>
          </w:p>
        </w:tc>
        <w:tc>
          <w:tcPr>
            <w:tcW w:w="1272" w:type="dxa"/>
            <w:vMerge w:val="restart"/>
          </w:tcPr>
          <w:p w14:paraId="49890FF8" w14:textId="77777777" w:rsidR="00E36584" w:rsidRDefault="00E36584" w:rsidP="00F53AE9">
            <w:pPr>
              <w:jc w:val="center"/>
            </w:pPr>
            <w:r>
              <w:t>N/A</w:t>
            </w:r>
          </w:p>
        </w:tc>
        <w:tc>
          <w:tcPr>
            <w:tcW w:w="4448" w:type="dxa"/>
          </w:tcPr>
          <w:p w14:paraId="2A366B05" w14:textId="77777777" w:rsidR="00E36584" w:rsidRDefault="00E36584" w:rsidP="00E36584">
            <w:r>
              <w:t>Contains options to alter the ambient and diffuse colour. Other options include changing the direction and position. Affects the spot light.</w:t>
            </w:r>
          </w:p>
        </w:tc>
      </w:tr>
      <w:tr w:rsidR="00E36584" w14:paraId="580E7D07" w14:textId="77777777" w:rsidTr="009B7C4E">
        <w:trPr>
          <w:trHeight w:val="540"/>
        </w:trPr>
        <w:tc>
          <w:tcPr>
            <w:tcW w:w="1598" w:type="dxa"/>
            <w:vMerge/>
          </w:tcPr>
          <w:p w14:paraId="19FB9CEA" w14:textId="77777777" w:rsidR="00E36584" w:rsidRDefault="00E36584" w:rsidP="00F53AE9">
            <w:pPr>
              <w:jc w:val="center"/>
            </w:pPr>
          </w:p>
        </w:tc>
        <w:tc>
          <w:tcPr>
            <w:tcW w:w="2667" w:type="dxa"/>
            <w:vMerge/>
          </w:tcPr>
          <w:p w14:paraId="64BF7607" w14:textId="77777777" w:rsidR="00E36584" w:rsidRDefault="00E36584" w:rsidP="00F53AE9">
            <w:pPr>
              <w:jc w:val="center"/>
            </w:pPr>
          </w:p>
        </w:tc>
        <w:tc>
          <w:tcPr>
            <w:tcW w:w="1272" w:type="dxa"/>
            <w:vMerge/>
          </w:tcPr>
          <w:p w14:paraId="201FCD27" w14:textId="77777777" w:rsidR="00E36584" w:rsidRDefault="00E36584" w:rsidP="00F53AE9">
            <w:pPr>
              <w:jc w:val="center"/>
            </w:pPr>
          </w:p>
        </w:tc>
        <w:tc>
          <w:tcPr>
            <w:tcW w:w="4448" w:type="dxa"/>
          </w:tcPr>
          <w:p w14:paraId="7F0E0624" w14:textId="77777777" w:rsidR="00E36584" w:rsidRDefault="00E36584" w:rsidP="00E36584">
            <w:r>
              <w:t>Contains an advanced sub-header which allows the user to alter the angle, linear, constant and quadratic factors of the spot light.</w:t>
            </w:r>
          </w:p>
        </w:tc>
      </w:tr>
      <w:tr w:rsidR="00E36584" w14:paraId="08913E31" w14:textId="77777777" w:rsidTr="009B7C4E">
        <w:trPr>
          <w:trHeight w:val="69"/>
        </w:trPr>
        <w:tc>
          <w:tcPr>
            <w:tcW w:w="1598" w:type="dxa"/>
            <w:vMerge w:val="restart"/>
          </w:tcPr>
          <w:p w14:paraId="3EDF4963" w14:textId="77777777" w:rsidR="00E36584" w:rsidRDefault="00E36584" w:rsidP="00F53AE9">
            <w:pPr>
              <w:jc w:val="center"/>
            </w:pPr>
            <w:r>
              <w:t>Ortho Meshes</w:t>
            </w:r>
          </w:p>
        </w:tc>
        <w:tc>
          <w:tcPr>
            <w:tcW w:w="2667" w:type="dxa"/>
          </w:tcPr>
          <w:p w14:paraId="170F3E9F" w14:textId="77777777" w:rsidR="00E36584" w:rsidRDefault="00E36584" w:rsidP="00F53AE9">
            <w:pPr>
              <w:jc w:val="center"/>
            </w:pPr>
            <w:r>
              <w:t>Render top left ortho mesh</w:t>
            </w:r>
          </w:p>
        </w:tc>
        <w:tc>
          <w:tcPr>
            <w:tcW w:w="1272" w:type="dxa"/>
          </w:tcPr>
          <w:p w14:paraId="3EE22391" w14:textId="77777777" w:rsidR="00E36584" w:rsidRDefault="00E36584" w:rsidP="00F53AE9">
            <w:pPr>
              <w:jc w:val="center"/>
            </w:pPr>
            <w:r>
              <w:t>True/False</w:t>
            </w:r>
          </w:p>
        </w:tc>
        <w:tc>
          <w:tcPr>
            <w:tcW w:w="4448" w:type="dxa"/>
          </w:tcPr>
          <w:p w14:paraId="047B484C" w14:textId="77777777" w:rsidR="00E36584" w:rsidRDefault="00E36584" w:rsidP="00652C5E">
            <w:r>
              <w:t>Tick box to alter rendering of the top left ortho mesh which has the left directional lights shadow map applied to it.</w:t>
            </w:r>
          </w:p>
        </w:tc>
      </w:tr>
      <w:tr w:rsidR="00E36584" w14:paraId="08506180" w14:textId="77777777" w:rsidTr="009B7C4E">
        <w:trPr>
          <w:trHeight w:val="67"/>
        </w:trPr>
        <w:tc>
          <w:tcPr>
            <w:tcW w:w="1598" w:type="dxa"/>
            <w:vMerge/>
          </w:tcPr>
          <w:p w14:paraId="470B8237" w14:textId="77777777" w:rsidR="00E36584" w:rsidRDefault="00E36584" w:rsidP="00F53AE9">
            <w:pPr>
              <w:jc w:val="center"/>
            </w:pPr>
          </w:p>
        </w:tc>
        <w:tc>
          <w:tcPr>
            <w:tcW w:w="2667" w:type="dxa"/>
          </w:tcPr>
          <w:p w14:paraId="1F8F5C76" w14:textId="77777777" w:rsidR="00E36584" w:rsidRDefault="00E36584" w:rsidP="00E36584">
            <w:pPr>
              <w:jc w:val="center"/>
            </w:pPr>
            <w:r>
              <w:t>Render top right ortho mesh</w:t>
            </w:r>
          </w:p>
        </w:tc>
        <w:tc>
          <w:tcPr>
            <w:tcW w:w="1272" w:type="dxa"/>
          </w:tcPr>
          <w:p w14:paraId="59DAE498" w14:textId="77777777" w:rsidR="00E36584" w:rsidRDefault="00E36584" w:rsidP="00F53AE9">
            <w:pPr>
              <w:jc w:val="center"/>
            </w:pPr>
            <w:r>
              <w:t>True/False</w:t>
            </w:r>
          </w:p>
        </w:tc>
        <w:tc>
          <w:tcPr>
            <w:tcW w:w="4448" w:type="dxa"/>
          </w:tcPr>
          <w:p w14:paraId="3D80913B" w14:textId="77777777" w:rsidR="00E36584" w:rsidRDefault="00E36584" w:rsidP="00E36584">
            <w:r>
              <w:t>Tick box to alter rendering of the top right ortho mesh which has the right directional lights shadow map applied to it.</w:t>
            </w:r>
          </w:p>
        </w:tc>
      </w:tr>
      <w:tr w:rsidR="00E36584" w14:paraId="17C2C0A9" w14:textId="77777777" w:rsidTr="009B7C4E">
        <w:trPr>
          <w:trHeight w:val="67"/>
        </w:trPr>
        <w:tc>
          <w:tcPr>
            <w:tcW w:w="1598" w:type="dxa"/>
            <w:vMerge/>
          </w:tcPr>
          <w:p w14:paraId="0EB90F8B" w14:textId="77777777" w:rsidR="00E36584" w:rsidRDefault="00E36584" w:rsidP="00F53AE9">
            <w:pPr>
              <w:jc w:val="center"/>
            </w:pPr>
          </w:p>
        </w:tc>
        <w:tc>
          <w:tcPr>
            <w:tcW w:w="2667" w:type="dxa"/>
          </w:tcPr>
          <w:p w14:paraId="6C960922" w14:textId="77777777" w:rsidR="00E36584" w:rsidRDefault="00E36584" w:rsidP="00E36584">
            <w:pPr>
              <w:jc w:val="center"/>
            </w:pPr>
            <w:r>
              <w:t>Render bottom left ortho mesh</w:t>
            </w:r>
          </w:p>
        </w:tc>
        <w:tc>
          <w:tcPr>
            <w:tcW w:w="1272" w:type="dxa"/>
          </w:tcPr>
          <w:p w14:paraId="52E93BAF" w14:textId="77777777" w:rsidR="00E36584" w:rsidRDefault="00E36584" w:rsidP="00F53AE9">
            <w:pPr>
              <w:jc w:val="center"/>
            </w:pPr>
            <w:r>
              <w:t>True/False</w:t>
            </w:r>
          </w:p>
        </w:tc>
        <w:tc>
          <w:tcPr>
            <w:tcW w:w="4448" w:type="dxa"/>
          </w:tcPr>
          <w:p w14:paraId="58A39CC9" w14:textId="77777777" w:rsidR="00E36584" w:rsidRDefault="00E36584" w:rsidP="00E36584">
            <w:r>
              <w:t>Tick box to alter rendering of the bottom left ortho mesh which has the spot lights shadow map applied to it.</w:t>
            </w:r>
          </w:p>
        </w:tc>
      </w:tr>
      <w:tr w:rsidR="00E36584" w14:paraId="235B1AF8" w14:textId="77777777" w:rsidTr="009B7C4E">
        <w:trPr>
          <w:trHeight w:val="67"/>
        </w:trPr>
        <w:tc>
          <w:tcPr>
            <w:tcW w:w="1598" w:type="dxa"/>
            <w:vMerge/>
          </w:tcPr>
          <w:p w14:paraId="2565CD9E" w14:textId="77777777" w:rsidR="00E36584" w:rsidRDefault="00E36584" w:rsidP="00F53AE9">
            <w:pPr>
              <w:jc w:val="center"/>
            </w:pPr>
          </w:p>
        </w:tc>
        <w:tc>
          <w:tcPr>
            <w:tcW w:w="2667" w:type="dxa"/>
          </w:tcPr>
          <w:p w14:paraId="4D8DDF0B" w14:textId="77777777" w:rsidR="00E36584" w:rsidRDefault="00E36584" w:rsidP="00E36584">
            <w:pPr>
              <w:jc w:val="center"/>
            </w:pPr>
            <w:r>
              <w:t>Render bottom right ortho mesh</w:t>
            </w:r>
          </w:p>
        </w:tc>
        <w:tc>
          <w:tcPr>
            <w:tcW w:w="1272" w:type="dxa"/>
          </w:tcPr>
          <w:p w14:paraId="56B28F1F" w14:textId="77777777" w:rsidR="00E36584" w:rsidRDefault="00E36584" w:rsidP="00F53AE9">
            <w:pPr>
              <w:jc w:val="center"/>
            </w:pPr>
            <w:r>
              <w:t>True/False</w:t>
            </w:r>
          </w:p>
        </w:tc>
        <w:tc>
          <w:tcPr>
            <w:tcW w:w="4448" w:type="dxa"/>
          </w:tcPr>
          <w:p w14:paraId="1B298835" w14:textId="77777777" w:rsidR="00E36584" w:rsidRDefault="00E36584" w:rsidP="00E36584">
            <w:r>
              <w:t>Tick box to alter rendering of the bottom right ortho mesh which shows the normals of the two spheres in the scene.</w:t>
            </w:r>
          </w:p>
        </w:tc>
      </w:tr>
    </w:tbl>
    <w:p w14:paraId="79265B08" w14:textId="77777777" w:rsidR="002F2DB7" w:rsidRDefault="002F2DB7" w:rsidP="00F53AE9"/>
    <w:p w14:paraId="4F7F31EC" w14:textId="77777777" w:rsidR="00A32F35" w:rsidRDefault="00A32F35" w:rsidP="00A32F35">
      <w:pPr>
        <w:pStyle w:val="Heading1"/>
      </w:pPr>
      <w:bookmarkStart w:id="4" w:name="_Toc532315797"/>
      <w:r>
        <w:lastRenderedPageBreak/>
        <w:t>Algorithms and Data Structures</w:t>
      </w:r>
      <w:bookmarkEnd w:id="4"/>
    </w:p>
    <w:p w14:paraId="5DAB19DA" w14:textId="77777777" w:rsidR="00D947D6" w:rsidRDefault="00D947D6" w:rsidP="00D947D6">
      <w:pPr>
        <w:pStyle w:val="Heading2"/>
      </w:pPr>
      <w:bookmarkStart w:id="5" w:name="_Toc532315798"/>
      <w:r>
        <w:t>Vertex Manipulation</w:t>
      </w:r>
      <w:bookmarkEnd w:id="5"/>
    </w:p>
    <w:p w14:paraId="080BA859" w14:textId="77777777" w:rsidR="007D3F26" w:rsidRDefault="001D7EC2" w:rsidP="007D3F26">
      <w:pPr>
        <w:jc w:val="center"/>
        <w:rPr>
          <w:b/>
        </w:rPr>
      </w:pPr>
      <w:r>
        <w:rPr>
          <w:noProof/>
          <w:lang w:eastAsia="en-GB"/>
        </w:rPr>
        <w:drawing>
          <wp:inline distT="0" distB="0" distL="0" distR="0" wp14:anchorId="3307C572" wp14:editId="4C2E8666">
            <wp:extent cx="3240000" cy="18224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822455"/>
                    </a:xfrm>
                    <a:prstGeom prst="rect">
                      <a:avLst/>
                    </a:prstGeom>
                  </pic:spPr>
                </pic:pic>
              </a:graphicData>
            </a:graphic>
          </wp:inline>
        </w:drawing>
      </w:r>
    </w:p>
    <w:p w14:paraId="4246243E" w14:textId="77777777" w:rsidR="00D5201A" w:rsidRPr="00D5201A" w:rsidRDefault="00D5201A" w:rsidP="00D5201A">
      <w:r>
        <w:t xml:space="preserve">Both spheres within the scene showcase a different example of vertex manipulation. The water sphere has its </w:t>
      </w:r>
      <w:r w:rsidR="00D54916">
        <w:t>position</w:t>
      </w:r>
      <w:r>
        <w:t xml:space="preserve"> manipulated along </w:t>
      </w:r>
      <w:r w:rsidR="00D54916">
        <w:t>its</w:t>
      </w:r>
      <w:r>
        <w:t xml:space="preserve"> normal</w:t>
      </w:r>
      <w:r w:rsidR="00D54916">
        <w:t>s</w:t>
      </w:r>
      <w:r>
        <w:t xml:space="preserve"> via a sin wave. The earth sphere showcases vertex manipulation via a height map which has been applied to the sphere. The earth spheres vertexes are manipulated based along their normal and the height at which point the height map was sampled from.</w:t>
      </w:r>
      <w:r w:rsidR="00F72B29">
        <w:t xml:space="preserve"> </w:t>
      </w:r>
      <w:r w:rsidR="00D54916">
        <w:t>Both spheres are tessellated which also affects the vertex manipulation as it provides a varying number of vertexes depending on the tessellation factor applied. In the water spheres case it makes the waves smoother. For the earth sphere, it allows more displacement due to the increased number of normals.</w:t>
      </w:r>
    </w:p>
    <w:p w14:paraId="17E9240F" w14:textId="77777777" w:rsidR="00D947D6" w:rsidRDefault="00D947D6" w:rsidP="00D947D6">
      <w:pPr>
        <w:pStyle w:val="Heading2"/>
      </w:pPr>
      <w:bookmarkStart w:id="6" w:name="_Toc532315799"/>
      <w:r>
        <w:t>Post Processing</w:t>
      </w:r>
      <w:bookmarkEnd w:id="6"/>
    </w:p>
    <w:p w14:paraId="66191C81" w14:textId="77777777" w:rsidR="007D3F26" w:rsidRDefault="001D7EC2" w:rsidP="007D3F26">
      <w:pPr>
        <w:jc w:val="center"/>
        <w:rPr>
          <w:b/>
        </w:rPr>
      </w:pPr>
      <w:r>
        <w:rPr>
          <w:noProof/>
          <w:lang w:eastAsia="en-GB"/>
        </w:rPr>
        <w:drawing>
          <wp:inline distT="0" distB="0" distL="0" distR="0" wp14:anchorId="2FE6C4AF" wp14:editId="431427F2">
            <wp:extent cx="3240000" cy="182245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822455"/>
                    </a:xfrm>
                    <a:prstGeom prst="rect">
                      <a:avLst/>
                    </a:prstGeom>
                  </pic:spPr>
                </pic:pic>
              </a:graphicData>
            </a:graphic>
          </wp:inline>
        </w:drawing>
      </w:r>
    </w:p>
    <w:p w14:paraId="6C675E85" w14:textId="77777777" w:rsidR="00D5201A" w:rsidRPr="00922D9F" w:rsidRDefault="00D5201A" w:rsidP="00D5201A">
      <w:r>
        <w:t xml:space="preserve">The scene utilises the vertical and horizontal Gaussian blur with down sampling to apply a final depth of field post processing effect. </w:t>
      </w:r>
      <w:r w:rsidR="00713362">
        <w:t>This</w:t>
      </w:r>
      <w:r w:rsidR="003E6F7C">
        <w:t xml:space="preserve"> depth of field</w:t>
      </w:r>
      <w:r>
        <w:t xml:space="preserve"> shader</w:t>
      </w:r>
      <w:r w:rsidR="003E6F7C">
        <w:t xml:space="preserve"> was based on the XNA Shader Programming tutorial on depth of field. It</w:t>
      </w:r>
      <w:r>
        <w:t xml:space="preserve"> takes in the normal scene texture, the combined blur texture after down sampling and the depth texture created from the </w:t>
      </w:r>
      <w:proofErr w:type="gramStart"/>
      <w:r>
        <w:t>cameras</w:t>
      </w:r>
      <w:proofErr w:type="gramEnd"/>
      <w:r>
        <w:t xml:space="preserve"> depth pass.</w:t>
      </w:r>
      <w:r w:rsidR="00273B1D">
        <w:t xml:space="preserve"> The depth of f</w:t>
      </w:r>
      <w:r w:rsidR="00DF1D05">
        <w:t>ield shader also takes in four variables</w:t>
      </w:r>
      <w:r w:rsidR="00273B1D">
        <w:t xml:space="preserve">, </w:t>
      </w:r>
      <w:r w:rsidR="00DF1D05">
        <w:t xml:space="preserve">two </w:t>
      </w:r>
      <w:r w:rsidR="00273B1D">
        <w:t xml:space="preserve">of which </w:t>
      </w:r>
      <w:r w:rsidR="00DF1D05">
        <w:t xml:space="preserve">can be altered by the user </w:t>
      </w:r>
      <w:r w:rsidR="00273B1D">
        <w:t>via ImGUI</w:t>
      </w:r>
      <w:r w:rsidR="00526C4E">
        <w:t>. T</w:t>
      </w:r>
      <w:r w:rsidR="00273B1D">
        <w:t xml:space="preserve">he other two </w:t>
      </w:r>
      <w:r w:rsidR="00526C4E">
        <w:t>are the values of the near and far planes within the scene</w:t>
      </w:r>
      <w:r w:rsidR="00273B1D">
        <w:t>.</w:t>
      </w:r>
      <w:r w:rsidR="001F1B86">
        <w:t xml:space="preserve"> These floats are passed into the pixel shader where they are used to calculate the blur factor. The three textures passed in are sampled based on the texture coordinates of the ortho mesh which this shader is applied to.</w:t>
      </w:r>
      <w:r w:rsidR="00922D9F">
        <w:t xml:space="preserve"> The depth texture is sampled twice, once using the given texture coordinates and another based on the centre of the depth texture. T</w:t>
      </w:r>
      <w:r w:rsidR="00526C4E">
        <w:t xml:space="preserve">hese values are then flipped to </w:t>
      </w:r>
      <w:r w:rsidR="00922D9F">
        <w:t xml:space="preserve">put them in the 0 – 1 range. They are then both multiplied by the result of </w:t>
      </w:r>
      <w:r w:rsidR="00EE2684">
        <w:t>far planes value minus the near planes value to convert them into world space and the result of this is passed</w:t>
      </w:r>
      <w:r w:rsidR="00922D9F">
        <w:t xml:space="preserve"> to the calculation of the blur factor. </w:t>
      </w:r>
      <w:r w:rsidR="004D18DD">
        <w:t>The blur factor is used to linearly interpolate between the two textures (normal and blurred), based on</w:t>
      </w:r>
      <w:r w:rsidR="0020293B">
        <w:t xml:space="preserve"> what the camera is looking at.</w:t>
      </w:r>
    </w:p>
    <w:p w14:paraId="54A21677" w14:textId="77777777" w:rsidR="00D947D6" w:rsidRDefault="00D947D6" w:rsidP="00D947D6">
      <w:pPr>
        <w:pStyle w:val="Heading2"/>
      </w:pPr>
      <w:bookmarkStart w:id="7" w:name="_Toc532315800"/>
      <w:r>
        <w:lastRenderedPageBreak/>
        <w:t>Lighting &amp; Shadows</w:t>
      </w:r>
      <w:bookmarkEnd w:id="7"/>
    </w:p>
    <w:p w14:paraId="6944C0B3" w14:textId="77777777" w:rsidR="007D3F26" w:rsidRDefault="001D7EC2" w:rsidP="007D3F26">
      <w:pPr>
        <w:jc w:val="center"/>
        <w:rPr>
          <w:b/>
        </w:rPr>
      </w:pPr>
      <w:r>
        <w:rPr>
          <w:noProof/>
          <w:lang w:eastAsia="en-GB"/>
        </w:rPr>
        <w:drawing>
          <wp:inline distT="0" distB="0" distL="0" distR="0" wp14:anchorId="774D357E" wp14:editId="680A2705">
            <wp:extent cx="3960000" cy="22274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227445"/>
                    </a:xfrm>
                    <a:prstGeom prst="rect">
                      <a:avLst/>
                    </a:prstGeom>
                  </pic:spPr>
                </pic:pic>
              </a:graphicData>
            </a:graphic>
          </wp:inline>
        </w:drawing>
      </w:r>
    </w:p>
    <w:p w14:paraId="0DA17B55" w14:textId="77777777" w:rsidR="00F4773A" w:rsidRDefault="00041A88" w:rsidP="0097519E">
      <w:r>
        <w:t>There are three lights within the scene, two are directional and the third is a spot light. Each light has its own shadow map generated via the three depth shaders</w:t>
      </w:r>
      <w:r w:rsidR="00B92119">
        <w:t xml:space="preserve"> based on what object i</w:t>
      </w:r>
      <w:r w:rsidR="002027B0">
        <w:t>s passed to</w:t>
      </w:r>
      <w:r w:rsidR="00B92119">
        <w:t xml:space="preserve"> i</w:t>
      </w:r>
      <w:r w:rsidR="002027B0">
        <w:t>t</w:t>
      </w:r>
      <w:r>
        <w:t>.</w:t>
      </w:r>
      <w:r w:rsidR="00B92119">
        <w:t xml:space="preserve"> </w:t>
      </w:r>
      <w:r w:rsidR="008F63BD">
        <w:t>These</w:t>
      </w:r>
      <w:r w:rsidR="002027B0">
        <w:t xml:space="preserve"> </w:t>
      </w:r>
      <w:r w:rsidR="008F63BD">
        <w:t xml:space="preserve">shaders are functionally </w:t>
      </w:r>
      <w:r w:rsidR="00130B65">
        <w:t>like</w:t>
      </w:r>
      <w:r w:rsidR="008F63BD">
        <w:t xml:space="preserve"> their non-depth counterparts with the main difference being that only the position and depth value are passed to their pixel shaders. </w:t>
      </w:r>
      <w:r w:rsidR="00B92119">
        <w:t xml:space="preserve">These shadow maps are then used within the </w:t>
      </w:r>
      <w:r w:rsidR="004F400A">
        <w:t xml:space="preserve">shadow, </w:t>
      </w:r>
      <w:r w:rsidR="00B92119">
        <w:t xml:space="preserve">tessellation and displacement shaders. </w:t>
      </w:r>
      <w:r w:rsidR="004D63B1">
        <w:t xml:space="preserve">The displacement shader uses the same pixel shader as the tessellation shader. The pixel shader is more or less the same between the shadow shader and tessellation </w:t>
      </w:r>
      <w:r w:rsidR="004D63B1" w:rsidRPr="004D63B1">
        <w:t>shader</w:t>
      </w:r>
      <w:r w:rsidR="004D63B1">
        <w:t xml:space="preserve">. </w:t>
      </w:r>
      <w:r w:rsidR="00413CED">
        <w:t>For</w:t>
      </w:r>
      <w:r w:rsidR="004D63B1">
        <w:t xml:space="preserve"> each light, the projected texture coordinates are calculated.</w:t>
      </w:r>
      <w:r w:rsidR="006C509F">
        <w:t xml:space="preserve"> If </w:t>
      </w:r>
      <w:r w:rsidR="00413CED">
        <w:t>the projected texture coordinates</w:t>
      </w:r>
      <w:r w:rsidR="006C509F">
        <w:t xml:space="preserve"> are outside of the 0 -1 range then lighting is not calculated for the specific mesh. The depth value </w:t>
      </w:r>
      <w:r w:rsidR="00A544AF">
        <w:t xml:space="preserve">(e.g. the depth of the geometry) </w:t>
      </w:r>
      <w:r w:rsidR="006C509F">
        <w:t>is</w:t>
      </w:r>
      <w:r w:rsidR="00A544AF">
        <w:t xml:space="preserve"> calculated via</w:t>
      </w:r>
      <w:r w:rsidR="006C509F">
        <w:t xml:space="preserve"> </w:t>
      </w:r>
      <w:r w:rsidR="00A544AF">
        <w:t>sampling the shadow map of each light</w:t>
      </w:r>
      <w:r w:rsidR="006C509F">
        <w:t xml:space="preserve">. </w:t>
      </w:r>
      <w:r w:rsidR="00A544AF">
        <w:t xml:space="preserve"> The depth value of the light is based on its view of the object from </w:t>
      </w:r>
      <w:r w:rsidR="00DF18EE">
        <w:t>the lights</w:t>
      </w:r>
      <w:r w:rsidR="00A544AF">
        <w:t xml:space="preserve"> source</w:t>
      </w:r>
      <w:r w:rsidR="00DF18EE">
        <w:t>,</w:t>
      </w:r>
      <w:r w:rsidR="00A544AF">
        <w:t xml:space="preserve"> minus the shadow map bias. </w:t>
      </w:r>
      <w:r w:rsidR="006C509F">
        <w:t>For the first two directional lights a simple diffuse calculation is added to the colour value</w:t>
      </w:r>
      <w:r w:rsidR="000107B6">
        <w:t xml:space="preserve"> based on their direction, the meshes normal </w:t>
      </w:r>
      <w:r w:rsidR="0033602F">
        <w:t>a</w:t>
      </w:r>
      <w:r w:rsidR="000107B6">
        <w:t>nd the lights diffuse value</w:t>
      </w:r>
      <w:r w:rsidR="006C509F">
        <w:t>. For the spot light, a vector is calculated from the spot lights position and the meshes world position. The length of the spot lights vector is then</w:t>
      </w:r>
      <w:r w:rsidR="004D63B1">
        <w:t xml:space="preserve"> </w:t>
      </w:r>
      <w:r w:rsidR="006C509F">
        <w:t>used to calculate the attenuation factor of the spot light using the values passed in via a buffer</w:t>
      </w:r>
      <w:r w:rsidR="0014361E">
        <w:t xml:space="preserve"> (constant, linear and quadratic factors of the spot light)</w:t>
      </w:r>
      <w:r w:rsidR="006C509F">
        <w:t>. The spot lights vector is then normalised and is used for a basic diffuse calculation which is multiplied by the atte</w:t>
      </w:r>
      <w:r w:rsidR="0014361E">
        <w:t>nuation calculated earlier. The</w:t>
      </w:r>
      <w:r w:rsidR="006C509F">
        <w:t xml:space="preserve"> final spot light colour is multiplied by the intensity which is calculated based on the direction of the spot light, its normalised vector and its angle. </w:t>
      </w:r>
    </w:p>
    <w:p w14:paraId="0705195D" w14:textId="77777777" w:rsidR="00F4773A" w:rsidRDefault="00F4773A" w:rsidP="00F4773A">
      <w:pPr>
        <w:jc w:val="center"/>
      </w:pPr>
      <w:r>
        <w:rPr>
          <w:noProof/>
          <w:lang w:eastAsia="en-GB"/>
        </w:rPr>
        <w:drawing>
          <wp:inline distT="0" distB="0" distL="0" distR="0" wp14:anchorId="6887DB95" wp14:editId="3EFFCB21">
            <wp:extent cx="3819525" cy="9638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LightCone.png"/>
                    <pic:cNvPicPr/>
                  </pic:nvPicPr>
                  <pic:blipFill>
                    <a:blip r:embed="rId16">
                      <a:extLst>
                        <a:ext uri="{28A0092B-C50C-407E-A947-70E740481C1C}">
                          <a14:useLocalDpi xmlns:a14="http://schemas.microsoft.com/office/drawing/2010/main" val="0"/>
                        </a:ext>
                      </a:extLst>
                    </a:blip>
                    <a:stretch>
                      <a:fillRect/>
                    </a:stretch>
                  </pic:blipFill>
                  <pic:spPr>
                    <a:xfrm>
                      <a:off x="0" y="0"/>
                      <a:ext cx="4054756" cy="1023162"/>
                    </a:xfrm>
                    <a:prstGeom prst="rect">
                      <a:avLst/>
                    </a:prstGeom>
                  </pic:spPr>
                </pic:pic>
              </a:graphicData>
            </a:graphic>
          </wp:inline>
        </w:drawing>
      </w:r>
    </w:p>
    <w:p w14:paraId="69AAC213" w14:textId="77777777" w:rsidR="0097519E" w:rsidRPr="004F400A" w:rsidRDefault="0078193F" w:rsidP="0097519E">
      <w:r>
        <w:t>This results in a nice cone being calculated for the spot light.</w:t>
      </w:r>
      <w:r w:rsidR="006C509F">
        <w:t xml:space="preserve"> </w:t>
      </w:r>
      <w:r w:rsidR="000A2776">
        <w:t>There is an issue with the spot light where it seems to think a part of the plane should be shadowed. From debugging it seems to be either an issue with the spot lights light view position or how lighting/shadowing is calculated in the pixel shader.</w:t>
      </w:r>
      <w:r w:rsidR="004F400A">
        <w:rPr>
          <w:b/>
        </w:rPr>
        <w:t xml:space="preserve"> </w:t>
      </w:r>
    </w:p>
    <w:p w14:paraId="56E44312" w14:textId="77777777" w:rsidR="00D947D6" w:rsidRDefault="00D947D6" w:rsidP="00D947D6">
      <w:pPr>
        <w:pStyle w:val="Heading2"/>
      </w:pPr>
      <w:bookmarkStart w:id="8" w:name="_Toc532315801"/>
      <w:r>
        <w:lastRenderedPageBreak/>
        <w:t>Tessellation</w:t>
      </w:r>
      <w:bookmarkEnd w:id="8"/>
    </w:p>
    <w:p w14:paraId="0DEDE029" w14:textId="77777777" w:rsidR="007D3F26" w:rsidRDefault="001D7EC2" w:rsidP="007D3F26">
      <w:pPr>
        <w:jc w:val="center"/>
      </w:pPr>
      <w:r>
        <w:rPr>
          <w:noProof/>
          <w:lang w:eastAsia="en-GB"/>
        </w:rPr>
        <w:drawing>
          <wp:inline distT="0" distB="0" distL="0" distR="0" wp14:anchorId="76208F52" wp14:editId="5A2730ED">
            <wp:extent cx="3960000" cy="222744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227446"/>
                    </a:xfrm>
                    <a:prstGeom prst="rect">
                      <a:avLst/>
                    </a:prstGeom>
                  </pic:spPr>
                </pic:pic>
              </a:graphicData>
            </a:graphic>
          </wp:inline>
        </w:drawing>
      </w:r>
    </w:p>
    <w:p w14:paraId="79BD3778" w14:textId="77777777" w:rsidR="00D5201A" w:rsidRDefault="00D5201A" w:rsidP="00D5201A">
      <w:r>
        <w:t xml:space="preserve">Both spheres within the scene are </w:t>
      </w:r>
      <w:r w:rsidR="003A07E6">
        <w:t>4 control point patch lists</w:t>
      </w:r>
      <w:r>
        <w:t>.</w:t>
      </w:r>
      <w:r w:rsidR="003A07E6">
        <w:t xml:space="preserve"> This means that until the domain shader</w:t>
      </w:r>
      <w:r w:rsidR="00DF048E">
        <w:t>,</w:t>
      </w:r>
      <w:r w:rsidR="003A07E6">
        <w:t xml:space="preserve"> the vertex and hull shader</w:t>
      </w:r>
      <w:r w:rsidR="00DF048E">
        <w:t>s</w:t>
      </w:r>
      <w:r w:rsidR="003A07E6">
        <w:t xml:space="preserve"> are purely passing along control points. The hull shader sets the tessellation factor of both spheres inside and edges. The tessellation factor which affects the inside and edges of both spheres can be altered via ImGUI. Both spheres are subject to distance based tessellation which divides the tessellation factor passed into the domain shader by the distance each mesh is away from the camera. The domain shader is used to convert the control points into vertex points by linearly interpolating between the patches given positions and the texture coordinates. The same is done for the texture coordinat</w:t>
      </w:r>
      <w:r w:rsidR="00CE0A70">
        <w:t>es and the normals of the mesh.</w:t>
      </w:r>
    </w:p>
    <w:p w14:paraId="6B05E7BC" w14:textId="77777777" w:rsidR="00D947D6" w:rsidRDefault="00D947D6" w:rsidP="00D947D6">
      <w:pPr>
        <w:pStyle w:val="Heading2"/>
      </w:pPr>
      <w:bookmarkStart w:id="9" w:name="_Toc532315802"/>
      <w:r>
        <w:t>Geometry Shader Stage</w:t>
      </w:r>
      <w:bookmarkEnd w:id="9"/>
    </w:p>
    <w:p w14:paraId="5C97FBED" w14:textId="77777777" w:rsidR="007D3F26" w:rsidRDefault="001D7EC2" w:rsidP="007D3F26">
      <w:pPr>
        <w:jc w:val="center"/>
        <w:rPr>
          <w:b/>
        </w:rPr>
      </w:pPr>
      <w:r>
        <w:rPr>
          <w:noProof/>
          <w:lang w:eastAsia="en-GB"/>
        </w:rPr>
        <w:drawing>
          <wp:inline distT="0" distB="0" distL="0" distR="0" wp14:anchorId="2C8CE2EB" wp14:editId="33EA1DA6">
            <wp:extent cx="3960000" cy="2227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227445"/>
                    </a:xfrm>
                    <a:prstGeom prst="rect">
                      <a:avLst/>
                    </a:prstGeom>
                  </pic:spPr>
                </pic:pic>
              </a:graphicData>
            </a:graphic>
          </wp:inline>
        </w:drawing>
      </w:r>
    </w:p>
    <w:p w14:paraId="4DA88AD7" w14:textId="77777777" w:rsidR="00A32F35" w:rsidRPr="00EF21B3" w:rsidRDefault="00D45C9C" w:rsidP="007D3F26">
      <w:pPr>
        <w:rPr>
          <w:strike/>
        </w:rPr>
      </w:pPr>
      <w:r>
        <w:t>A rather primitive use of the geometry shader stage but it is useful none-the-less. Functionally similar to their Displacement and Tessellation shader counterparts. Main difference being their geometry shaders output a line stream and have a max vertex count of 2 compared to outputting a triangle stream with a max vertex count of 4</w:t>
      </w:r>
      <w:r w:rsidR="0042464B">
        <w:t>. Looping for each input point for the triangle</w:t>
      </w:r>
      <w:r w:rsidR="00C9774E">
        <w:t>,</w:t>
      </w:r>
      <w:r w:rsidR="0042464B">
        <w:t xml:space="preserve"> two </w:t>
      </w:r>
      <w:r w:rsidR="00805F30">
        <w:t>points are appended before restarting the line strip. The first point of the line is at the vertex position, the end of the line is based on the vertex position plus the normal</w:t>
      </w:r>
      <w:r w:rsidR="00771907">
        <w:t>s</w:t>
      </w:r>
      <w:r w:rsidR="00805F30">
        <w:t xml:space="preserve"> position multiplied by the length of the normal. This then creates lines around the sphere showcasing all of its normals. There is a weird issue though where t</w:t>
      </w:r>
      <w:r w:rsidR="00C9774E">
        <w:t>he</w:t>
      </w:r>
      <w:r w:rsidR="00805F30">
        <w:t xml:space="preserve"> lines seem to rotate with the camera. </w:t>
      </w:r>
      <w:r w:rsidR="00930023">
        <w:t>The main</w:t>
      </w:r>
      <w:r w:rsidR="00805F30">
        <w:t xml:space="preserve"> suspect </w:t>
      </w:r>
      <w:r w:rsidR="00930023">
        <w:t>would have to be the calculation used</w:t>
      </w:r>
      <w:r w:rsidR="00771907">
        <w:t xml:space="preserve"> for the normals before being given to the geometry shader</w:t>
      </w:r>
      <w:r w:rsidR="00805F30">
        <w:t>.</w:t>
      </w:r>
      <w:r w:rsidR="00A32F35" w:rsidRPr="00EF21B3">
        <w:rPr>
          <w:strike/>
        </w:rPr>
        <w:br w:type="page"/>
      </w:r>
    </w:p>
    <w:p w14:paraId="55E3287B" w14:textId="77777777" w:rsidR="00A32F35" w:rsidRDefault="00A32F35" w:rsidP="00A32F35">
      <w:pPr>
        <w:pStyle w:val="Heading1"/>
      </w:pPr>
      <w:bookmarkStart w:id="10" w:name="_Toc532315803"/>
      <w:r>
        <w:lastRenderedPageBreak/>
        <w:t>Critical Reflection</w:t>
      </w:r>
      <w:bookmarkEnd w:id="10"/>
    </w:p>
    <w:p w14:paraId="0694D060" w14:textId="77777777" w:rsidR="00A32F35" w:rsidRPr="00A76F07" w:rsidRDefault="002C5230" w:rsidP="002C5230">
      <w:r>
        <w:t xml:space="preserve">In short, </w:t>
      </w:r>
      <w:r w:rsidR="00801E44">
        <w:t>a lot was learned</w:t>
      </w:r>
      <w:r>
        <w:t xml:space="preserve">. </w:t>
      </w:r>
      <w:r w:rsidR="008C6720">
        <w:t>During</w:t>
      </w:r>
      <w:r>
        <w:t xml:space="preserve"> this module </w:t>
      </w:r>
      <w:r w:rsidR="00801E44">
        <w:t>many</w:t>
      </w:r>
      <w:r>
        <w:t xml:space="preserve"> new concepts</w:t>
      </w:r>
      <w:r w:rsidR="00801E44">
        <w:t xml:space="preserve"> have been introduced</w:t>
      </w:r>
      <w:r>
        <w:t xml:space="preserve"> and a few took previous knowledge</w:t>
      </w:r>
      <w:r w:rsidR="000818AA">
        <w:t xml:space="preserve"> further. Vertex manipulation, tessellation and the geometry shader are all new concepts but after learning about them they are some of the most important. Furthering previous knowledge from OpenGL</w:t>
      </w:r>
      <w:r w:rsidR="000F65EB">
        <w:t>,</w:t>
      </w:r>
      <w:r w:rsidR="000818AA">
        <w:t xml:space="preserve"> </w:t>
      </w:r>
      <w:r w:rsidR="000F65EB">
        <w:t>t</w:t>
      </w:r>
      <w:r w:rsidR="000818AA">
        <w:t>he lighting and post processing effects that we can now implement in greater detail using DirectX</w:t>
      </w:r>
      <w:r w:rsidR="007215E5">
        <w:t xml:space="preserve"> can be </w:t>
      </w:r>
      <w:r w:rsidR="000818AA">
        <w:t>re-implement</w:t>
      </w:r>
      <w:r w:rsidR="007215E5">
        <w:t xml:space="preserve">ed </w:t>
      </w:r>
      <w:r w:rsidR="000818AA">
        <w:t xml:space="preserve">via </w:t>
      </w:r>
      <w:proofErr w:type="spellStart"/>
      <w:r w:rsidR="000818AA">
        <w:t>glsl</w:t>
      </w:r>
      <w:proofErr w:type="spellEnd"/>
      <w:r w:rsidR="000818AA">
        <w:t xml:space="preserve"> in OpenGL.</w:t>
      </w:r>
      <w:r w:rsidR="00806AC9">
        <w:t xml:space="preserve"> </w:t>
      </w:r>
      <w:r w:rsidR="005030F5">
        <w:t xml:space="preserve">There is an issue with the spot lights shadow calculation </w:t>
      </w:r>
      <w:r w:rsidR="00F41ACC">
        <w:t>which</w:t>
      </w:r>
      <w:r w:rsidR="005030F5">
        <w:t xml:space="preserve"> could be resolved if there was more time. Reducing the branching within the shaders would be the next step</w:t>
      </w:r>
      <w:r w:rsidR="00522511">
        <w:t xml:space="preserve"> for improving the application</w:t>
      </w:r>
      <w:r w:rsidR="005030F5">
        <w:t>. Increasing the number of neighbours used in the blur shaders and possibly introducing a dynamic weight calculation for each neighbour</w:t>
      </w:r>
      <w:r w:rsidR="00522511">
        <w:t xml:space="preserve"> would improve the blur shaders</w:t>
      </w:r>
      <w:r w:rsidR="005030F5">
        <w:t xml:space="preserve">. </w:t>
      </w:r>
      <w:r w:rsidR="003644E9">
        <w:t xml:space="preserve">Possible extension of the blur shader could be to utilise a circle of confusion as featured in the Nvidia depth of field </w:t>
      </w:r>
      <w:proofErr w:type="spellStart"/>
      <w:r w:rsidR="00DB0235">
        <w:t>gpu</w:t>
      </w:r>
      <w:proofErr w:type="spellEnd"/>
      <w:r w:rsidR="00DB0235">
        <w:t xml:space="preserve"> gems chapter</w:t>
      </w:r>
      <w:r w:rsidR="003644E9">
        <w:t xml:space="preserve">. </w:t>
      </w:r>
      <w:r w:rsidR="005030F5">
        <w:t>Use of texture arrays within shaders that have multiple textures being sent to them</w:t>
      </w:r>
      <w:r w:rsidR="003644E9">
        <w:t xml:space="preserve"> </w:t>
      </w:r>
      <w:r w:rsidR="00CF7E24">
        <w:t>could</w:t>
      </w:r>
      <w:r w:rsidR="003644E9">
        <w:t xml:space="preserve"> simplify code and better utilise memory</w:t>
      </w:r>
      <w:r w:rsidR="005030F5">
        <w:t>. Furthering the current implementation from pure diffuse calculations</w:t>
      </w:r>
      <w:r w:rsidR="00CF7E24">
        <w:t>,</w:t>
      </w:r>
      <w:r w:rsidR="005030F5">
        <w:t xml:space="preserve"> a </w:t>
      </w:r>
      <w:proofErr w:type="spellStart"/>
      <w:r w:rsidR="005030F5">
        <w:t>blinn-phong</w:t>
      </w:r>
      <w:proofErr w:type="spellEnd"/>
      <w:r w:rsidR="005030F5">
        <w:t xml:space="preserve"> or cook-</w:t>
      </w:r>
      <w:r w:rsidR="008C6720">
        <w:t>Torrance</w:t>
      </w:r>
      <w:r w:rsidR="005030F5">
        <w:t xml:space="preserve"> model could have been implemented to showcase specular highlights on the water sphere.</w:t>
      </w:r>
      <w:r w:rsidR="00806AC9">
        <w:t xml:space="preserve"> </w:t>
      </w:r>
      <w:r w:rsidR="00720DBD">
        <w:t xml:space="preserve">The dynamic tessellation could be improved via ensuring that the vertices don’t tear as a result of the </w:t>
      </w:r>
      <w:r w:rsidR="008C6720">
        <w:t>distance-based</w:t>
      </w:r>
      <w:r w:rsidR="00720DBD">
        <w:t xml:space="preserve"> tessellation. Also, sampling the points around a specific patch to check if tessellation would make much of a difference</w:t>
      </w:r>
      <w:r w:rsidR="003F5E30">
        <w:t xml:space="preserve"> would help to reduce what areas need to be tessellated</w:t>
      </w:r>
      <w:r w:rsidR="00720DBD">
        <w:t xml:space="preserve">. Extensions for the application would include </w:t>
      </w:r>
      <w:r w:rsidR="0053132E">
        <w:t>the implementation of the shader blob put forth in the proposal</w:t>
      </w:r>
      <w:r w:rsidR="00A76F07">
        <w:t xml:space="preserve"> and doing</w:t>
      </w:r>
      <w:r w:rsidR="00A76F07">
        <w:t xml:space="preserve"> bill boarding or a water droplet effect</w:t>
      </w:r>
      <w:r w:rsidR="00A76F07">
        <w:t xml:space="preserve"> in the geometry shader</w:t>
      </w:r>
      <w:r w:rsidR="00A76F07">
        <w:t>.</w:t>
      </w:r>
      <w:r w:rsidR="0053132E">
        <w:t xml:space="preserve"> </w:t>
      </w:r>
      <w:r w:rsidR="00A76F07">
        <w:t xml:space="preserve">The shader blob would </w:t>
      </w:r>
      <w:r w:rsidR="0053132E">
        <w:t xml:space="preserve">showcase reflection as a post processing </w:t>
      </w:r>
      <w:r w:rsidR="008C6720">
        <w:t>effect,</w:t>
      </w:r>
      <w:r w:rsidR="0053132E">
        <w:t xml:space="preserve"> but refraction could also be applied to the water sphere</w:t>
      </w:r>
      <w:r w:rsidR="00720DBD">
        <w:t>.</w:t>
      </w:r>
      <w:r w:rsidR="003644E9">
        <w:t xml:space="preserve"> </w:t>
      </w:r>
      <w:r w:rsidR="00FC338D">
        <w:t>The reflection effect would be s</w:t>
      </w:r>
      <w:r w:rsidR="003644E9">
        <w:t xml:space="preserve">omething </w:t>
      </w:r>
      <w:r w:rsidR="00984DC0">
        <w:t>like</w:t>
      </w:r>
      <w:r w:rsidR="003644E9">
        <w:t xml:space="preserve"> that which was featured in the Frank Luna book at the chapter on cube mapping.</w:t>
      </w:r>
      <w:r w:rsidR="0053132E">
        <w:t xml:space="preserve"> </w:t>
      </w:r>
      <w:r w:rsidR="00346E3A">
        <w:t>If the project was to be redone, the major points would be</w:t>
      </w:r>
      <w:r w:rsidR="00963701">
        <w:t>;</w:t>
      </w:r>
      <w:r w:rsidR="00346E3A">
        <w:t xml:space="preserve"> to break down and plan as far as possible each shader that was being sought after</w:t>
      </w:r>
      <w:r w:rsidR="00963701">
        <w:t>, t</w:t>
      </w:r>
      <w:bookmarkStart w:id="11" w:name="_GoBack"/>
      <w:bookmarkEnd w:id="11"/>
      <w:r w:rsidR="00020E49">
        <w:t>o g</w:t>
      </w:r>
      <w:r w:rsidR="00346E3A">
        <w:t>ather information from multiple sources</w:t>
      </w:r>
      <w:r w:rsidR="00020E49">
        <w:t xml:space="preserve"> and u</w:t>
      </w:r>
      <w:r w:rsidR="00346E3A">
        <w:t>tilise available time better.</w:t>
      </w:r>
    </w:p>
    <w:p w14:paraId="160AB69D" w14:textId="77777777" w:rsidR="00BB60C5" w:rsidRDefault="00A32F35" w:rsidP="00A32F35">
      <w:pPr>
        <w:pStyle w:val="Heading1"/>
      </w:pPr>
      <w:bookmarkStart w:id="12" w:name="_Toc532315804"/>
      <w:r>
        <w:t>References</w:t>
      </w:r>
      <w:bookmarkEnd w:id="12"/>
    </w:p>
    <w:p w14:paraId="340C604E" w14:textId="77777777" w:rsidR="005035F8" w:rsidRDefault="00671C13" w:rsidP="005035F8">
      <w:r>
        <w:t xml:space="preserve">Digitalerr0r. 2009. XNA Shader Programming. [ONLINE] Available at: </w:t>
      </w:r>
      <w:hyperlink r:id="rId19" w:history="1">
        <w:r w:rsidRPr="001120DC">
          <w:rPr>
            <w:rStyle w:val="Hyperlink"/>
          </w:rPr>
          <w:t>https://digitalerr0r.wordpress.com/2009/05/16/xna-shader-programming-tutorial-20-depth-of-field/</w:t>
        </w:r>
      </w:hyperlink>
      <w:r>
        <w:t xml:space="preserve"> [Accessed 09/12/2018]</w:t>
      </w:r>
    </w:p>
    <w:p w14:paraId="59D75DCF" w14:textId="77777777" w:rsidR="005035F8" w:rsidRDefault="00671C13" w:rsidP="005035F8">
      <w:r>
        <w:t xml:space="preserve">Joao Paulo. 2017. Water 001. [ONLINE] Available at: </w:t>
      </w:r>
      <w:hyperlink r:id="rId20" w:history="1">
        <w:r w:rsidRPr="001120DC">
          <w:rPr>
            <w:rStyle w:val="Hyperlink"/>
          </w:rPr>
          <w:t>https://3dtextures.me/2017/12/28/water-001/</w:t>
        </w:r>
      </w:hyperlink>
      <w:r w:rsidR="00CF61D0">
        <w:t xml:space="preserve"> [Accessed 09/12/2018]</w:t>
      </w:r>
    </w:p>
    <w:p w14:paraId="3636C75C" w14:textId="77777777" w:rsidR="005035F8" w:rsidRDefault="00671C13" w:rsidP="005035F8">
      <w:r>
        <w:t xml:space="preserve">Aster. 2004. GDEM V1 Black &amp; White Map. [ONLINE] Available at: </w:t>
      </w:r>
      <w:hyperlink r:id="rId21" w:history="1">
        <w:r w:rsidR="00CF61D0" w:rsidRPr="001120DC">
          <w:rPr>
            <w:rStyle w:val="Hyperlink"/>
          </w:rPr>
          <w:t>https://asterweb.jpl.nasa.gov/gdem.asp</w:t>
        </w:r>
      </w:hyperlink>
      <w:r w:rsidR="00CF61D0">
        <w:t xml:space="preserve"> [Accessed 09/12/2018]</w:t>
      </w:r>
    </w:p>
    <w:p w14:paraId="6E8AE33E" w14:textId="77777777" w:rsidR="00CF61D0" w:rsidRDefault="00CF61D0" w:rsidP="005035F8">
      <w:r>
        <w:t xml:space="preserve">Ocornut. 2018. ImGUI. [ONLINE] Available at: </w:t>
      </w:r>
      <w:hyperlink r:id="rId22" w:history="1">
        <w:r w:rsidRPr="001120DC">
          <w:rPr>
            <w:rStyle w:val="Hyperlink"/>
          </w:rPr>
          <w:t>https://github.com/ocornut/imgui</w:t>
        </w:r>
      </w:hyperlink>
      <w:r>
        <w:t xml:space="preserve"> [Accessed 09/12/2018]</w:t>
      </w:r>
    </w:p>
    <w:p w14:paraId="613CC505" w14:textId="77777777" w:rsidR="00F41B1F" w:rsidRDefault="00DF3AF5" w:rsidP="005035F8">
      <w:r>
        <w:t xml:space="preserve">Joe Demers. 2007. Depth of Field. [ONLINE] Available at: </w:t>
      </w:r>
      <w:hyperlink r:id="rId23" w:history="1">
        <w:r w:rsidR="00F41B1F" w:rsidRPr="001120DC">
          <w:rPr>
            <w:rStyle w:val="Hyperlink"/>
          </w:rPr>
          <w:t>https://developer.nvidia.com/gpugems/GPUGems/gpugems_ch23.html</w:t>
        </w:r>
      </w:hyperlink>
      <w:r w:rsidR="00F41B1F">
        <w:t xml:space="preserve"> [Accessed 09/12/2018]</w:t>
      </w:r>
    </w:p>
    <w:p w14:paraId="735F48A0" w14:textId="77777777" w:rsidR="0063053F" w:rsidRDefault="0063053F" w:rsidP="005035F8">
      <w:r>
        <w:t>Frank D. Luna. Introduction to 3D Game Programming with DirectX 11.0. Chapter 17 – Cube Mapping. [BOOK]</w:t>
      </w:r>
    </w:p>
    <w:p w14:paraId="29720CF9" w14:textId="77777777" w:rsidR="00671C13" w:rsidRDefault="00671C13" w:rsidP="00671C13">
      <w:r>
        <w:t>Gabriel</w:t>
      </w:r>
      <w:r w:rsidR="00CF61D0">
        <w:t xml:space="preserve"> Lacey – Gave some pointers about implementing the depth of field shader</w:t>
      </w:r>
      <w:r w:rsidR="00B1331F">
        <w:t xml:space="preserve"> with regards to applying the shader based on the centre of the depth texture</w:t>
      </w:r>
      <w:r w:rsidR="00CF61D0">
        <w:t>.</w:t>
      </w:r>
    </w:p>
    <w:p w14:paraId="17688733" w14:textId="77777777" w:rsidR="007D12DD" w:rsidRPr="003A08AD" w:rsidRDefault="007D12DD" w:rsidP="005035F8">
      <w:r>
        <w:t>Paul</w:t>
      </w:r>
      <w:r w:rsidR="00CF61D0">
        <w:t xml:space="preserve"> Robertson – Texture, Shadow, Vertical and Horizontal Blur shaders which have either been extended or used outright.</w:t>
      </w:r>
    </w:p>
    <w:sectPr w:rsidR="007D12DD" w:rsidRPr="003A08AD" w:rsidSect="003840D2">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F7E0" w14:textId="77777777" w:rsidR="00CD3D0C" w:rsidRDefault="00CD3D0C" w:rsidP="00A32F35">
      <w:pPr>
        <w:spacing w:after="0" w:line="240" w:lineRule="auto"/>
      </w:pPr>
      <w:r>
        <w:separator/>
      </w:r>
    </w:p>
  </w:endnote>
  <w:endnote w:type="continuationSeparator" w:id="0">
    <w:p w14:paraId="6D26443F" w14:textId="77777777" w:rsidR="00CD3D0C" w:rsidRDefault="00CD3D0C" w:rsidP="00A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55541"/>
      <w:docPartObj>
        <w:docPartGallery w:val="Page Numbers (Bottom of Page)"/>
        <w:docPartUnique/>
      </w:docPartObj>
    </w:sdtPr>
    <w:sdtEndPr>
      <w:rPr>
        <w:noProof/>
      </w:rPr>
    </w:sdtEndPr>
    <w:sdtContent>
      <w:p w14:paraId="008ACBDE" w14:textId="77777777" w:rsidR="002F2DB7" w:rsidRDefault="002F2DB7">
        <w:pPr>
          <w:pStyle w:val="Footer"/>
          <w:jc w:val="right"/>
        </w:pPr>
        <w:r>
          <w:fldChar w:fldCharType="begin"/>
        </w:r>
        <w:r>
          <w:instrText xml:space="preserve"> PAGE   \* MERGEFORMAT </w:instrText>
        </w:r>
        <w:r>
          <w:fldChar w:fldCharType="separate"/>
        </w:r>
        <w:r w:rsidR="00751D47">
          <w:rPr>
            <w:noProof/>
          </w:rPr>
          <w:t>7</w:t>
        </w:r>
        <w:r>
          <w:rPr>
            <w:noProof/>
          </w:rPr>
          <w:fldChar w:fldCharType="end"/>
        </w:r>
      </w:p>
    </w:sdtContent>
  </w:sdt>
  <w:p w14:paraId="67BBC1E9" w14:textId="77777777" w:rsidR="002F2DB7" w:rsidRDefault="002F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7CDD" w14:textId="77777777" w:rsidR="00CD3D0C" w:rsidRDefault="00CD3D0C" w:rsidP="00A32F35">
      <w:pPr>
        <w:spacing w:after="0" w:line="240" w:lineRule="auto"/>
      </w:pPr>
      <w:r>
        <w:separator/>
      </w:r>
    </w:p>
  </w:footnote>
  <w:footnote w:type="continuationSeparator" w:id="0">
    <w:p w14:paraId="445C0B08" w14:textId="77777777" w:rsidR="00CD3D0C" w:rsidRDefault="00CD3D0C" w:rsidP="00A3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8F"/>
    <w:multiLevelType w:val="hybridMultilevel"/>
    <w:tmpl w:val="6D6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F5BC4"/>
    <w:multiLevelType w:val="hybridMultilevel"/>
    <w:tmpl w:val="65F28E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8B55F9F"/>
    <w:multiLevelType w:val="hybridMultilevel"/>
    <w:tmpl w:val="1E9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A5C88"/>
    <w:multiLevelType w:val="hybridMultilevel"/>
    <w:tmpl w:val="C6B45DD0"/>
    <w:lvl w:ilvl="0" w:tplc="DD88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F0A54"/>
    <w:multiLevelType w:val="hybridMultilevel"/>
    <w:tmpl w:val="B0F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C790A"/>
    <w:multiLevelType w:val="hybridMultilevel"/>
    <w:tmpl w:val="8012A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DBF3386"/>
    <w:multiLevelType w:val="hybridMultilevel"/>
    <w:tmpl w:val="B10E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B78E5"/>
    <w:multiLevelType w:val="hybridMultilevel"/>
    <w:tmpl w:val="B9D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C4584"/>
    <w:multiLevelType w:val="hybridMultilevel"/>
    <w:tmpl w:val="4CD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C5"/>
    <w:rsid w:val="000107B6"/>
    <w:rsid w:val="00020E49"/>
    <w:rsid w:val="00041A88"/>
    <w:rsid w:val="000818AA"/>
    <w:rsid w:val="00087B73"/>
    <w:rsid w:val="00096663"/>
    <w:rsid w:val="000A2776"/>
    <w:rsid w:val="000B25DD"/>
    <w:rsid w:val="000F352B"/>
    <w:rsid w:val="000F65EB"/>
    <w:rsid w:val="000F684C"/>
    <w:rsid w:val="00130B65"/>
    <w:rsid w:val="0014361E"/>
    <w:rsid w:val="001445AA"/>
    <w:rsid w:val="00155FA5"/>
    <w:rsid w:val="001833D7"/>
    <w:rsid w:val="001B2E07"/>
    <w:rsid w:val="001C0783"/>
    <w:rsid w:val="001D7EC2"/>
    <w:rsid w:val="001E24CF"/>
    <w:rsid w:val="001F1B86"/>
    <w:rsid w:val="002027B0"/>
    <w:rsid w:val="0020293B"/>
    <w:rsid w:val="00215CBE"/>
    <w:rsid w:val="0024644A"/>
    <w:rsid w:val="002508AB"/>
    <w:rsid w:val="00266C25"/>
    <w:rsid w:val="00270975"/>
    <w:rsid w:val="00273B1D"/>
    <w:rsid w:val="00277CDE"/>
    <w:rsid w:val="002C5230"/>
    <w:rsid w:val="002E1B41"/>
    <w:rsid w:val="002F2DB7"/>
    <w:rsid w:val="00300210"/>
    <w:rsid w:val="00302D85"/>
    <w:rsid w:val="00313501"/>
    <w:rsid w:val="00315B84"/>
    <w:rsid w:val="0033602F"/>
    <w:rsid w:val="00346E3A"/>
    <w:rsid w:val="003644E9"/>
    <w:rsid w:val="003840D2"/>
    <w:rsid w:val="00385A3A"/>
    <w:rsid w:val="003A07E6"/>
    <w:rsid w:val="003A08AD"/>
    <w:rsid w:val="003D3A27"/>
    <w:rsid w:val="003D5A9C"/>
    <w:rsid w:val="003E6F7C"/>
    <w:rsid w:val="003F5E30"/>
    <w:rsid w:val="00402A0E"/>
    <w:rsid w:val="00405D8D"/>
    <w:rsid w:val="00413CED"/>
    <w:rsid w:val="00415FA6"/>
    <w:rsid w:val="0042464B"/>
    <w:rsid w:val="00452A81"/>
    <w:rsid w:val="004A054E"/>
    <w:rsid w:val="004D18DD"/>
    <w:rsid w:val="004D63B1"/>
    <w:rsid w:val="004F400A"/>
    <w:rsid w:val="005030F5"/>
    <w:rsid w:val="005035F8"/>
    <w:rsid w:val="005131A2"/>
    <w:rsid w:val="00516E42"/>
    <w:rsid w:val="00522511"/>
    <w:rsid w:val="00524F07"/>
    <w:rsid w:val="00526C4E"/>
    <w:rsid w:val="0053132E"/>
    <w:rsid w:val="00541F7B"/>
    <w:rsid w:val="00591900"/>
    <w:rsid w:val="00591BA4"/>
    <w:rsid w:val="005A52DC"/>
    <w:rsid w:val="005F123E"/>
    <w:rsid w:val="00600A1A"/>
    <w:rsid w:val="0063053F"/>
    <w:rsid w:val="006311F3"/>
    <w:rsid w:val="00652C5E"/>
    <w:rsid w:val="00671C13"/>
    <w:rsid w:val="00685EEF"/>
    <w:rsid w:val="00687740"/>
    <w:rsid w:val="006A73BE"/>
    <w:rsid w:val="006B6CAE"/>
    <w:rsid w:val="006C1B49"/>
    <w:rsid w:val="006C509F"/>
    <w:rsid w:val="006C5E6D"/>
    <w:rsid w:val="006E52D4"/>
    <w:rsid w:val="00713362"/>
    <w:rsid w:val="00720DBD"/>
    <w:rsid w:val="007215E5"/>
    <w:rsid w:val="00742563"/>
    <w:rsid w:val="00751D47"/>
    <w:rsid w:val="007627B0"/>
    <w:rsid w:val="00771907"/>
    <w:rsid w:val="0078193F"/>
    <w:rsid w:val="00781DDC"/>
    <w:rsid w:val="007A09A7"/>
    <w:rsid w:val="007A5766"/>
    <w:rsid w:val="007D12DD"/>
    <w:rsid w:val="007D3F26"/>
    <w:rsid w:val="007F1D92"/>
    <w:rsid w:val="00801E44"/>
    <w:rsid w:val="00804B9B"/>
    <w:rsid w:val="00805F30"/>
    <w:rsid w:val="0080699B"/>
    <w:rsid w:val="00806AC9"/>
    <w:rsid w:val="00813613"/>
    <w:rsid w:val="0086291E"/>
    <w:rsid w:val="00862E52"/>
    <w:rsid w:val="008C6720"/>
    <w:rsid w:val="008E063D"/>
    <w:rsid w:val="008F63BD"/>
    <w:rsid w:val="00922D9F"/>
    <w:rsid w:val="00930023"/>
    <w:rsid w:val="00963701"/>
    <w:rsid w:val="0097519E"/>
    <w:rsid w:val="00984DC0"/>
    <w:rsid w:val="009939F4"/>
    <w:rsid w:val="009B2C2E"/>
    <w:rsid w:val="009B7C4E"/>
    <w:rsid w:val="00A1372A"/>
    <w:rsid w:val="00A13DC3"/>
    <w:rsid w:val="00A15B0D"/>
    <w:rsid w:val="00A32F35"/>
    <w:rsid w:val="00A544AF"/>
    <w:rsid w:val="00A76F07"/>
    <w:rsid w:val="00B07879"/>
    <w:rsid w:val="00B1331F"/>
    <w:rsid w:val="00B67967"/>
    <w:rsid w:val="00B92119"/>
    <w:rsid w:val="00BB60C5"/>
    <w:rsid w:val="00BC5CAF"/>
    <w:rsid w:val="00BC653C"/>
    <w:rsid w:val="00BC6FFE"/>
    <w:rsid w:val="00C00FF4"/>
    <w:rsid w:val="00C06E5A"/>
    <w:rsid w:val="00C14FC4"/>
    <w:rsid w:val="00C167A9"/>
    <w:rsid w:val="00C43A6D"/>
    <w:rsid w:val="00C7459C"/>
    <w:rsid w:val="00C9774E"/>
    <w:rsid w:val="00CD3D0C"/>
    <w:rsid w:val="00CE0A70"/>
    <w:rsid w:val="00CE37F8"/>
    <w:rsid w:val="00CF61D0"/>
    <w:rsid w:val="00CF7E24"/>
    <w:rsid w:val="00D45C9C"/>
    <w:rsid w:val="00D5201A"/>
    <w:rsid w:val="00D54916"/>
    <w:rsid w:val="00D56C52"/>
    <w:rsid w:val="00D57545"/>
    <w:rsid w:val="00D64E2F"/>
    <w:rsid w:val="00D947D6"/>
    <w:rsid w:val="00DB0235"/>
    <w:rsid w:val="00DB347D"/>
    <w:rsid w:val="00DB55C7"/>
    <w:rsid w:val="00DF048E"/>
    <w:rsid w:val="00DF18EE"/>
    <w:rsid w:val="00DF1D05"/>
    <w:rsid w:val="00DF3AF5"/>
    <w:rsid w:val="00E14665"/>
    <w:rsid w:val="00E31556"/>
    <w:rsid w:val="00E36584"/>
    <w:rsid w:val="00E741F9"/>
    <w:rsid w:val="00EA415D"/>
    <w:rsid w:val="00ED4D9A"/>
    <w:rsid w:val="00EE1C0F"/>
    <w:rsid w:val="00EE2684"/>
    <w:rsid w:val="00EF21B3"/>
    <w:rsid w:val="00F41ACC"/>
    <w:rsid w:val="00F41B1F"/>
    <w:rsid w:val="00F4773A"/>
    <w:rsid w:val="00F53AE9"/>
    <w:rsid w:val="00F72B29"/>
    <w:rsid w:val="00F877B0"/>
    <w:rsid w:val="00FC338D"/>
    <w:rsid w:val="00FE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664F"/>
  <w15:chartTrackingRefBased/>
  <w15:docId w15:val="{DF3087B0-17BA-44C9-BF0F-89BF1B3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0D2"/>
    <w:rPr>
      <w:rFonts w:eastAsiaTheme="minorEastAsia"/>
      <w:lang w:val="en-US"/>
    </w:rPr>
  </w:style>
  <w:style w:type="paragraph" w:styleId="Header">
    <w:name w:val="header"/>
    <w:basedOn w:val="Normal"/>
    <w:link w:val="HeaderChar"/>
    <w:uiPriority w:val="99"/>
    <w:unhideWhenUsed/>
    <w:rsid w:val="00A3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35"/>
  </w:style>
  <w:style w:type="paragraph" w:styleId="Footer">
    <w:name w:val="footer"/>
    <w:basedOn w:val="Normal"/>
    <w:link w:val="FooterChar"/>
    <w:uiPriority w:val="99"/>
    <w:unhideWhenUsed/>
    <w:rsid w:val="00A3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35"/>
  </w:style>
  <w:style w:type="character" w:customStyle="1" w:styleId="Heading1Char">
    <w:name w:val="Heading 1 Char"/>
    <w:basedOn w:val="DefaultParagraphFont"/>
    <w:link w:val="Heading1"/>
    <w:uiPriority w:val="9"/>
    <w:rsid w:val="00A3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F35"/>
    <w:pPr>
      <w:outlineLvl w:val="9"/>
    </w:pPr>
    <w:rPr>
      <w:lang w:val="en-US"/>
    </w:rPr>
  </w:style>
  <w:style w:type="paragraph" w:styleId="TOC1">
    <w:name w:val="toc 1"/>
    <w:basedOn w:val="Normal"/>
    <w:next w:val="Normal"/>
    <w:autoRedefine/>
    <w:uiPriority w:val="39"/>
    <w:unhideWhenUsed/>
    <w:rsid w:val="00A32F35"/>
    <w:pPr>
      <w:spacing w:after="100"/>
    </w:pPr>
  </w:style>
  <w:style w:type="character" w:styleId="Hyperlink">
    <w:name w:val="Hyperlink"/>
    <w:basedOn w:val="DefaultParagraphFont"/>
    <w:uiPriority w:val="99"/>
    <w:unhideWhenUsed/>
    <w:rsid w:val="00A32F35"/>
    <w:rPr>
      <w:color w:val="0563C1" w:themeColor="hyperlink"/>
      <w:u w:val="single"/>
    </w:rPr>
  </w:style>
  <w:style w:type="paragraph" w:styleId="ListParagraph">
    <w:name w:val="List Paragraph"/>
    <w:basedOn w:val="Normal"/>
    <w:uiPriority w:val="34"/>
    <w:qFormat/>
    <w:rsid w:val="00A32F35"/>
    <w:pPr>
      <w:ind w:left="720"/>
      <w:contextualSpacing/>
    </w:pPr>
  </w:style>
  <w:style w:type="character" w:customStyle="1" w:styleId="Heading2Char">
    <w:name w:val="Heading 2 Char"/>
    <w:basedOn w:val="DefaultParagraphFont"/>
    <w:link w:val="Heading2"/>
    <w:uiPriority w:val="9"/>
    <w:rsid w:val="002508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8AB"/>
    <w:pPr>
      <w:spacing w:after="100"/>
      <w:ind w:left="220"/>
    </w:pPr>
  </w:style>
  <w:style w:type="character" w:customStyle="1" w:styleId="Heading3Char">
    <w:name w:val="Heading 3 Char"/>
    <w:basedOn w:val="DefaultParagraphFont"/>
    <w:link w:val="Heading3"/>
    <w:uiPriority w:val="9"/>
    <w:rsid w:val="00652C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C0783"/>
    <w:pPr>
      <w:spacing w:after="100"/>
      <w:ind w:left="440"/>
    </w:pPr>
  </w:style>
  <w:style w:type="table" w:styleId="TableGrid">
    <w:name w:val="Table Grid"/>
    <w:basedOn w:val="TableNormal"/>
    <w:uiPriority w:val="39"/>
    <w:rsid w:val="00C0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sterweb.jpl.nasa.gov/gdem.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3dtextures.me/2017/12/28/water-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nvidia.com/gpugems/GPUGems/gpugems_ch23.html" TargetMode="External"/><Relationship Id="rId10" Type="http://schemas.openxmlformats.org/officeDocument/2006/relationships/image" Target="media/image2.png"/><Relationship Id="rId19" Type="http://schemas.openxmlformats.org/officeDocument/2006/relationships/hyperlink" Target="https://digitalerr0r.wordpress.com/2009/05/16/xna-shader-programming-tutorial-20-depth-of-fiel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cornut/im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A795F-4890-420F-AB30-D859E4E2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1</dc:subject>
  <dc:creator>FRASER BARKER</dc:creator>
  <cp:keywords/>
  <dc:description/>
  <cp:lastModifiedBy>Frr</cp:lastModifiedBy>
  <cp:revision>236</cp:revision>
  <cp:lastPrinted>2018-12-11T18:33:00Z</cp:lastPrinted>
  <dcterms:created xsi:type="dcterms:W3CDTF">2018-12-08T17:53:00Z</dcterms:created>
  <dcterms:modified xsi:type="dcterms:W3CDTF">2018-12-11T18:34:00Z</dcterms:modified>
</cp:coreProperties>
</file>